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FC832" w14:textId="59A27F6B" w:rsidR="00F87806" w:rsidRPr="00766365" w:rsidRDefault="00055819" w:rsidP="008B59FF">
      <w:pPr>
        <w:spacing w:line="360" w:lineRule="auto"/>
        <w:rPr>
          <w:rFonts w:ascii="Arial" w:hAnsi="Arial" w:cs="Arial"/>
          <w:b/>
        </w:rPr>
      </w:pPr>
      <w:r w:rsidRPr="00766365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7DF2A9D5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766365">
        <w:rPr>
          <w:rFonts w:ascii="Arial" w:hAnsi="Arial" w:cs="Arial"/>
          <w:b/>
        </w:rPr>
        <w:br/>
      </w:r>
    </w:p>
    <w:p w14:paraId="2DD3CC44" w14:textId="77777777" w:rsidR="00DA69AE" w:rsidRPr="00766365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766365">
        <w:rPr>
          <w:rFonts w:ascii="Arial" w:hAnsi="Arial" w:cs="Arial"/>
          <w:bCs/>
          <w:sz w:val="25"/>
          <w:szCs w:val="25"/>
        </w:rPr>
        <w:t>Tisková zpráva</w:t>
      </w:r>
    </w:p>
    <w:p w14:paraId="0B8BD852" w14:textId="70D3A93C" w:rsidR="000B2550" w:rsidRPr="008957C2" w:rsidRDefault="00FB5CF8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8957C2">
        <w:rPr>
          <w:rFonts w:ascii="Arial" w:hAnsi="Arial" w:cs="Arial"/>
          <w:bCs/>
          <w:sz w:val="25"/>
          <w:szCs w:val="25"/>
        </w:rPr>
        <w:t>23. dubna</w:t>
      </w:r>
      <w:r w:rsidR="00DA69AE" w:rsidRPr="008957C2">
        <w:rPr>
          <w:rFonts w:ascii="Arial" w:hAnsi="Arial" w:cs="Arial"/>
          <w:bCs/>
          <w:sz w:val="25"/>
          <w:szCs w:val="25"/>
        </w:rPr>
        <w:t xml:space="preserve"> 202</w:t>
      </w:r>
      <w:r w:rsidRPr="008957C2">
        <w:rPr>
          <w:rFonts w:ascii="Arial" w:hAnsi="Arial" w:cs="Arial"/>
          <w:bCs/>
          <w:sz w:val="25"/>
          <w:szCs w:val="25"/>
        </w:rPr>
        <w:t>5</w:t>
      </w:r>
      <w:r w:rsidR="00DA69AE" w:rsidRPr="008957C2">
        <w:rPr>
          <w:rFonts w:ascii="Arial" w:hAnsi="Arial" w:cs="Arial"/>
          <w:bCs/>
          <w:sz w:val="25"/>
          <w:szCs w:val="25"/>
        </w:rPr>
        <w:t>, Ostrava</w:t>
      </w:r>
    </w:p>
    <w:p w14:paraId="21CF2E6D" w14:textId="77777777" w:rsidR="000B2550" w:rsidRPr="008957C2" w:rsidRDefault="000B2550" w:rsidP="008B59FF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B8694DD" w14:textId="3F1F7BDE" w:rsidR="00742387" w:rsidRPr="008957C2" w:rsidRDefault="00123815" w:rsidP="008B59FF">
      <w:pPr>
        <w:spacing w:line="276" w:lineRule="auto"/>
        <w:rPr>
          <w:rFonts w:ascii="Arial" w:hAnsi="Arial" w:cs="Arial"/>
          <w:b/>
          <w:color w:val="FF0000"/>
        </w:rPr>
      </w:pPr>
      <w:r w:rsidRPr="008957C2">
        <w:rPr>
          <w:rFonts w:ascii="Arial" w:hAnsi="Arial" w:cs="Arial"/>
          <w:b/>
          <w:sz w:val="28"/>
          <w:szCs w:val="28"/>
        </w:rPr>
        <w:t xml:space="preserve">City </w:t>
      </w:r>
      <w:proofErr w:type="spellStart"/>
      <w:r w:rsidRPr="008957C2">
        <w:rPr>
          <w:rFonts w:ascii="Arial" w:hAnsi="Arial" w:cs="Arial"/>
          <w:b/>
          <w:sz w:val="28"/>
          <w:szCs w:val="28"/>
        </w:rPr>
        <w:t>Nature</w:t>
      </w:r>
      <w:proofErr w:type="spellEnd"/>
      <w:r w:rsidRPr="008957C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57C2">
        <w:rPr>
          <w:rFonts w:ascii="Arial" w:hAnsi="Arial" w:cs="Arial"/>
          <w:b/>
          <w:sz w:val="28"/>
          <w:szCs w:val="28"/>
        </w:rPr>
        <w:t>Challenge</w:t>
      </w:r>
      <w:proofErr w:type="spellEnd"/>
      <w:r w:rsidRPr="008957C2">
        <w:rPr>
          <w:rFonts w:ascii="Arial" w:hAnsi="Arial" w:cs="Arial"/>
          <w:b/>
          <w:sz w:val="28"/>
          <w:szCs w:val="28"/>
        </w:rPr>
        <w:t xml:space="preserve"> </w:t>
      </w:r>
      <w:r w:rsidR="00017A00" w:rsidRPr="008957C2">
        <w:rPr>
          <w:rFonts w:ascii="Arial" w:hAnsi="Arial" w:cs="Arial"/>
          <w:b/>
          <w:sz w:val="28"/>
          <w:szCs w:val="28"/>
        </w:rPr>
        <w:t>po roce opět v</w:t>
      </w:r>
      <w:r w:rsidRPr="008957C2">
        <w:rPr>
          <w:rFonts w:ascii="Arial" w:hAnsi="Arial" w:cs="Arial"/>
          <w:b/>
          <w:sz w:val="28"/>
          <w:szCs w:val="28"/>
        </w:rPr>
        <w:t xml:space="preserve"> Ostrav</w:t>
      </w:r>
      <w:r w:rsidR="00017A00" w:rsidRPr="008957C2">
        <w:rPr>
          <w:rFonts w:ascii="Arial" w:hAnsi="Arial" w:cs="Arial"/>
          <w:b/>
          <w:sz w:val="28"/>
          <w:szCs w:val="28"/>
        </w:rPr>
        <w:t>ě</w:t>
      </w:r>
      <w:r w:rsidRPr="008957C2">
        <w:rPr>
          <w:rFonts w:ascii="Arial" w:hAnsi="Arial" w:cs="Arial"/>
          <w:b/>
          <w:sz w:val="28"/>
          <w:szCs w:val="28"/>
        </w:rPr>
        <w:t xml:space="preserve">! Desátý ročník světového projektu propojujícího </w:t>
      </w:r>
      <w:r w:rsidR="00B14077" w:rsidRPr="008957C2">
        <w:rPr>
          <w:rFonts w:ascii="Arial" w:hAnsi="Arial" w:cs="Arial"/>
          <w:b/>
          <w:sz w:val="28"/>
          <w:szCs w:val="28"/>
        </w:rPr>
        <w:t xml:space="preserve">místní </w:t>
      </w:r>
      <w:r w:rsidRPr="008957C2">
        <w:rPr>
          <w:rFonts w:ascii="Arial" w:hAnsi="Arial" w:cs="Arial"/>
          <w:b/>
          <w:sz w:val="28"/>
          <w:szCs w:val="28"/>
        </w:rPr>
        <w:t>komunitu s přírodou odstartuje tento pátek.</w:t>
      </w:r>
      <w:r w:rsidRPr="008957C2">
        <w:rPr>
          <w:rFonts w:ascii="Arial" w:hAnsi="Arial" w:cs="Arial"/>
          <w:b/>
          <w:sz w:val="28"/>
          <w:szCs w:val="28"/>
        </w:rPr>
        <w:br/>
      </w:r>
    </w:p>
    <w:p w14:paraId="50C9072D" w14:textId="77777777" w:rsidR="00551AEB" w:rsidRDefault="00C245CC" w:rsidP="00C245CC">
      <w:pPr>
        <w:spacing w:line="360" w:lineRule="auto"/>
        <w:rPr>
          <w:rFonts w:ascii="Arial" w:hAnsi="Arial" w:cs="Arial"/>
          <w:sz w:val="22"/>
          <w:szCs w:val="22"/>
        </w:rPr>
      </w:pPr>
      <w:r w:rsidRPr="00C245CC">
        <w:rPr>
          <w:rFonts w:ascii="Arial" w:hAnsi="Arial" w:cs="Arial"/>
          <w:b/>
          <w:bCs/>
          <w:sz w:val="22"/>
          <w:szCs w:val="22"/>
        </w:rPr>
        <w:t>Ostrava se letos podruhé připojuje k celosvětovému projektu Ci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45CC">
        <w:rPr>
          <w:rFonts w:ascii="Arial" w:hAnsi="Arial" w:cs="Arial"/>
          <w:b/>
          <w:bCs/>
          <w:sz w:val="22"/>
          <w:szCs w:val="22"/>
        </w:rPr>
        <w:t>Nature</w:t>
      </w:r>
      <w:proofErr w:type="spellEnd"/>
      <w:r w:rsidRPr="00C245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45CC">
        <w:rPr>
          <w:rFonts w:ascii="Arial" w:hAnsi="Arial" w:cs="Arial"/>
          <w:b/>
          <w:bCs/>
          <w:sz w:val="22"/>
          <w:szCs w:val="22"/>
        </w:rPr>
        <w:t>Challenge</w:t>
      </w:r>
      <w:proofErr w:type="spellEnd"/>
      <w:r w:rsidRPr="00C245CC">
        <w:rPr>
          <w:rFonts w:ascii="Arial" w:hAnsi="Arial" w:cs="Arial"/>
          <w:b/>
          <w:bCs/>
          <w:sz w:val="22"/>
          <w:szCs w:val="22"/>
        </w:rPr>
        <w:t>, který probíhá napříč všemi kontinenty planet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245CC">
        <w:rPr>
          <w:rFonts w:ascii="Arial" w:hAnsi="Arial" w:cs="Arial"/>
          <w:b/>
          <w:bCs/>
          <w:sz w:val="22"/>
          <w:szCs w:val="22"/>
        </w:rPr>
        <w:t>ve dnech 25. až 28. 4. 2025.</w:t>
      </w:r>
      <w:r w:rsidR="00DB01D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Cit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tu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halleng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je největší komunitní projekt</w:t>
      </w:r>
      <w:r w:rsidR="00DB01D4" w:rsidRPr="00DB01D4">
        <w:rPr>
          <w:rFonts w:ascii="Arial" w:hAnsi="Arial" w:cs="Arial"/>
          <w:b/>
          <w:bCs/>
          <w:sz w:val="22"/>
          <w:szCs w:val="22"/>
        </w:rPr>
        <w:t xml:space="preserve"> spojuj</w:t>
      </w:r>
      <w:r>
        <w:rPr>
          <w:rFonts w:ascii="Arial" w:hAnsi="Arial" w:cs="Arial"/>
          <w:b/>
          <w:bCs/>
          <w:sz w:val="22"/>
          <w:szCs w:val="22"/>
        </w:rPr>
        <w:t>ící</w:t>
      </w:r>
      <w:r w:rsidR="00DB01D4" w:rsidRPr="00DB01D4">
        <w:rPr>
          <w:rFonts w:ascii="Arial" w:hAnsi="Arial" w:cs="Arial"/>
          <w:b/>
          <w:bCs/>
          <w:sz w:val="22"/>
          <w:szCs w:val="22"/>
        </w:rPr>
        <w:t xml:space="preserve"> dobrovolníky </w:t>
      </w:r>
      <w:r w:rsidR="00DB01D4">
        <w:rPr>
          <w:rFonts w:ascii="Arial" w:hAnsi="Arial" w:cs="Arial"/>
          <w:b/>
          <w:bCs/>
          <w:sz w:val="22"/>
          <w:szCs w:val="22"/>
        </w:rPr>
        <w:t xml:space="preserve">a milovníky přírody </w:t>
      </w:r>
      <w:r w:rsidR="00DB01D4" w:rsidRPr="00DB01D4">
        <w:rPr>
          <w:rFonts w:ascii="Arial" w:hAnsi="Arial" w:cs="Arial"/>
          <w:b/>
          <w:bCs/>
          <w:sz w:val="22"/>
          <w:szCs w:val="22"/>
        </w:rPr>
        <w:t>všech věkových kategorií s vědci v úsilí zdokumentovat biologickou rozmanitost měst</w:t>
      </w:r>
      <w:r w:rsidR="00DB01D4">
        <w:rPr>
          <w:rFonts w:ascii="Arial" w:hAnsi="Arial" w:cs="Arial"/>
          <w:b/>
          <w:bCs/>
          <w:sz w:val="22"/>
          <w:szCs w:val="22"/>
        </w:rPr>
        <w:t xml:space="preserve"> po celém světě.</w:t>
      </w:r>
      <w:r w:rsidR="00F06FF1">
        <w:rPr>
          <w:rFonts w:ascii="Arial" w:hAnsi="Arial" w:cs="Arial"/>
          <w:sz w:val="22"/>
          <w:szCs w:val="22"/>
        </w:rPr>
        <w:br/>
      </w:r>
      <w:r w:rsidR="00017A00" w:rsidRPr="008957C2">
        <w:rPr>
          <w:rFonts w:ascii="Arial" w:hAnsi="Arial" w:cs="Arial"/>
          <w:sz w:val="22"/>
          <w:szCs w:val="22"/>
        </w:rPr>
        <w:t xml:space="preserve">City </w:t>
      </w:r>
      <w:proofErr w:type="spellStart"/>
      <w:r w:rsidR="00017A00" w:rsidRPr="008957C2">
        <w:rPr>
          <w:rFonts w:ascii="Arial" w:hAnsi="Arial" w:cs="Arial"/>
          <w:sz w:val="22"/>
          <w:szCs w:val="22"/>
        </w:rPr>
        <w:t>Nature</w:t>
      </w:r>
      <w:proofErr w:type="spellEnd"/>
      <w:r w:rsidR="00017A00" w:rsidRPr="008957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7A00" w:rsidRPr="008957C2">
        <w:rPr>
          <w:rFonts w:ascii="Arial" w:hAnsi="Arial" w:cs="Arial"/>
          <w:sz w:val="22"/>
          <w:szCs w:val="22"/>
        </w:rPr>
        <w:t>Challenge</w:t>
      </w:r>
      <w:proofErr w:type="spellEnd"/>
      <w:r w:rsidR="00017A00" w:rsidRPr="008957C2">
        <w:rPr>
          <w:rFonts w:ascii="Arial" w:hAnsi="Arial" w:cs="Arial"/>
          <w:sz w:val="22"/>
          <w:szCs w:val="22"/>
        </w:rPr>
        <w:t xml:space="preserve"> (CNC) je </w:t>
      </w:r>
      <w:r w:rsidR="004E6331">
        <w:rPr>
          <w:rFonts w:ascii="Arial" w:hAnsi="Arial" w:cs="Arial"/>
          <w:sz w:val="22"/>
          <w:szCs w:val="22"/>
        </w:rPr>
        <w:t>celosvětová akce</w:t>
      </w:r>
      <w:r w:rsidR="00123815" w:rsidRPr="008957C2">
        <w:rPr>
          <w:rFonts w:ascii="Arial" w:hAnsi="Arial" w:cs="Arial"/>
          <w:sz w:val="22"/>
          <w:szCs w:val="22"/>
        </w:rPr>
        <w:t>, která</w:t>
      </w:r>
      <w:r w:rsidR="004E6331">
        <w:rPr>
          <w:rFonts w:ascii="Arial" w:hAnsi="Arial" w:cs="Arial"/>
          <w:sz w:val="22"/>
          <w:szCs w:val="22"/>
        </w:rPr>
        <w:t xml:space="preserve"> je</w:t>
      </w:r>
      <w:r w:rsidR="00123815" w:rsidRPr="008957C2">
        <w:rPr>
          <w:rFonts w:ascii="Arial" w:hAnsi="Arial" w:cs="Arial"/>
          <w:sz w:val="22"/>
          <w:szCs w:val="22"/>
        </w:rPr>
        <w:t xml:space="preserve"> </w:t>
      </w:r>
      <w:r w:rsidR="004E6331" w:rsidRPr="004E6331">
        <w:rPr>
          <w:rFonts w:ascii="Arial" w:hAnsi="Arial" w:cs="Arial"/>
          <w:sz w:val="22"/>
          <w:szCs w:val="22"/>
        </w:rPr>
        <w:t>zaměřen</w:t>
      </w:r>
      <w:r w:rsidR="004E6331">
        <w:rPr>
          <w:rFonts w:ascii="Arial" w:hAnsi="Arial" w:cs="Arial"/>
          <w:sz w:val="22"/>
          <w:szCs w:val="22"/>
        </w:rPr>
        <w:t>a</w:t>
      </w:r>
      <w:r w:rsidR="004E6331" w:rsidRPr="004E6331">
        <w:rPr>
          <w:rFonts w:ascii="Arial" w:hAnsi="Arial" w:cs="Arial"/>
          <w:sz w:val="22"/>
          <w:szCs w:val="22"/>
        </w:rPr>
        <w:t xml:space="preserve"> na mapování městské přírody</w:t>
      </w:r>
      <w:r w:rsidR="00930149">
        <w:rPr>
          <w:rFonts w:ascii="Arial" w:hAnsi="Arial" w:cs="Arial"/>
          <w:sz w:val="22"/>
          <w:szCs w:val="22"/>
        </w:rPr>
        <w:t xml:space="preserve">. </w:t>
      </w:r>
      <w:r w:rsidR="00B7046A">
        <w:rPr>
          <w:rFonts w:ascii="Arial" w:hAnsi="Arial" w:cs="Arial"/>
          <w:sz w:val="22"/>
          <w:szCs w:val="22"/>
        </w:rPr>
        <w:t>L</w:t>
      </w:r>
      <w:r w:rsidR="004E6331">
        <w:rPr>
          <w:rFonts w:ascii="Arial" w:hAnsi="Arial" w:cs="Arial"/>
          <w:sz w:val="22"/>
          <w:szCs w:val="22"/>
        </w:rPr>
        <w:t>etos</w:t>
      </w:r>
      <w:r w:rsidR="00F06FF1">
        <w:rPr>
          <w:rFonts w:ascii="Arial" w:hAnsi="Arial" w:cs="Arial"/>
          <w:sz w:val="22"/>
          <w:szCs w:val="22"/>
        </w:rPr>
        <w:t xml:space="preserve"> se Ostrava zapojí již podruhé. V</w:t>
      </w:r>
      <w:r w:rsidR="004E6331">
        <w:rPr>
          <w:rFonts w:ascii="Arial" w:hAnsi="Arial" w:cs="Arial"/>
          <w:sz w:val="22"/>
          <w:szCs w:val="22"/>
        </w:rPr>
        <w:t xml:space="preserve">e dnech </w:t>
      </w:r>
      <w:r w:rsidR="00123815" w:rsidRPr="008957C2">
        <w:rPr>
          <w:rFonts w:ascii="Arial" w:hAnsi="Arial" w:cs="Arial"/>
          <w:sz w:val="22"/>
          <w:szCs w:val="22"/>
        </w:rPr>
        <w:t>25.</w:t>
      </w:r>
      <w:r w:rsidR="004E6331">
        <w:rPr>
          <w:rFonts w:ascii="Arial" w:hAnsi="Arial" w:cs="Arial"/>
          <w:sz w:val="22"/>
          <w:szCs w:val="22"/>
        </w:rPr>
        <w:t>–</w:t>
      </w:r>
      <w:r w:rsidR="00123815" w:rsidRPr="008957C2">
        <w:rPr>
          <w:rFonts w:ascii="Arial" w:hAnsi="Arial" w:cs="Arial"/>
          <w:sz w:val="22"/>
          <w:szCs w:val="22"/>
        </w:rPr>
        <w:t>28. dubna</w:t>
      </w:r>
      <w:r w:rsidR="00F06FF1">
        <w:rPr>
          <w:rFonts w:ascii="Arial" w:hAnsi="Arial" w:cs="Arial"/>
          <w:sz w:val="22"/>
          <w:szCs w:val="22"/>
        </w:rPr>
        <w:t xml:space="preserve"> mohou m</w:t>
      </w:r>
      <w:r w:rsidR="00017A00" w:rsidRPr="008957C2">
        <w:rPr>
          <w:rFonts w:ascii="Arial" w:hAnsi="Arial" w:cs="Arial"/>
          <w:sz w:val="22"/>
          <w:szCs w:val="22"/>
        </w:rPr>
        <w:t xml:space="preserve">ilovníci přírody všech věkových kategorií </w:t>
      </w:r>
      <w:r w:rsidR="008957C2">
        <w:rPr>
          <w:rFonts w:ascii="Arial" w:hAnsi="Arial" w:cs="Arial"/>
          <w:sz w:val="22"/>
          <w:szCs w:val="22"/>
        </w:rPr>
        <w:t>objevovat</w:t>
      </w:r>
      <w:r w:rsidR="00017A00" w:rsidRPr="008957C2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fotografovat</w:t>
      </w:r>
      <w:r w:rsidR="00017A00" w:rsidRPr="008957C2">
        <w:rPr>
          <w:rFonts w:ascii="Arial" w:hAnsi="Arial" w:cs="Arial"/>
          <w:sz w:val="22"/>
          <w:szCs w:val="22"/>
        </w:rPr>
        <w:t xml:space="preserve"> rostliny, </w:t>
      </w:r>
      <w:r w:rsidR="008957C2">
        <w:rPr>
          <w:rFonts w:ascii="Arial" w:hAnsi="Arial" w:cs="Arial"/>
          <w:sz w:val="22"/>
          <w:szCs w:val="22"/>
        </w:rPr>
        <w:t xml:space="preserve">volně žijící živočichy </w:t>
      </w:r>
      <w:r w:rsidR="0068773D">
        <w:rPr>
          <w:rFonts w:ascii="Arial" w:hAnsi="Arial" w:cs="Arial"/>
          <w:sz w:val="22"/>
          <w:szCs w:val="22"/>
        </w:rPr>
        <w:br/>
      </w:r>
      <w:r w:rsidR="008957C2">
        <w:rPr>
          <w:rFonts w:ascii="Arial" w:hAnsi="Arial" w:cs="Arial"/>
          <w:sz w:val="22"/>
          <w:szCs w:val="22"/>
        </w:rPr>
        <w:t xml:space="preserve">a </w:t>
      </w:r>
      <w:r w:rsidR="00017A00" w:rsidRPr="008957C2">
        <w:rPr>
          <w:rFonts w:ascii="Arial" w:hAnsi="Arial" w:cs="Arial"/>
          <w:sz w:val="22"/>
          <w:szCs w:val="22"/>
        </w:rPr>
        <w:t>houby ve svém okolí</w:t>
      </w:r>
      <w:r w:rsidR="00064C9F">
        <w:rPr>
          <w:rFonts w:ascii="Arial" w:hAnsi="Arial" w:cs="Arial"/>
          <w:sz w:val="22"/>
          <w:szCs w:val="22"/>
        </w:rPr>
        <w:t xml:space="preserve"> na území Ostravy,</w:t>
      </w:r>
      <w:r w:rsidR="008957C2">
        <w:rPr>
          <w:rFonts w:ascii="Arial" w:hAnsi="Arial" w:cs="Arial"/>
          <w:sz w:val="22"/>
          <w:szCs w:val="22"/>
        </w:rPr>
        <w:t xml:space="preserve"> čímž </w:t>
      </w:r>
      <w:r w:rsidR="00017A00" w:rsidRPr="008957C2">
        <w:rPr>
          <w:rFonts w:ascii="Arial" w:hAnsi="Arial" w:cs="Arial"/>
          <w:sz w:val="22"/>
          <w:szCs w:val="22"/>
        </w:rPr>
        <w:t>přisp</w:t>
      </w:r>
      <w:r w:rsidR="008957C2">
        <w:rPr>
          <w:rFonts w:ascii="Arial" w:hAnsi="Arial" w:cs="Arial"/>
          <w:sz w:val="22"/>
          <w:szCs w:val="22"/>
        </w:rPr>
        <w:t xml:space="preserve">ějí </w:t>
      </w:r>
      <w:r w:rsidR="00017A00" w:rsidRPr="008957C2">
        <w:rPr>
          <w:rFonts w:ascii="Arial" w:hAnsi="Arial" w:cs="Arial"/>
          <w:sz w:val="22"/>
          <w:szCs w:val="22"/>
        </w:rPr>
        <w:t xml:space="preserve">k mapování </w:t>
      </w:r>
      <w:r w:rsidR="008957C2">
        <w:rPr>
          <w:rFonts w:ascii="Arial" w:hAnsi="Arial" w:cs="Arial"/>
          <w:sz w:val="22"/>
          <w:szCs w:val="22"/>
        </w:rPr>
        <w:t>rozmanitosti přírody</w:t>
      </w:r>
      <w:r w:rsidR="00F06FF1">
        <w:rPr>
          <w:rFonts w:ascii="Arial" w:hAnsi="Arial" w:cs="Arial"/>
          <w:sz w:val="22"/>
          <w:szCs w:val="22"/>
        </w:rPr>
        <w:t xml:space="preserve"> </w:t>
      </w:r>
      <w:r w:rsidR="0068773D">
        <w:rPr>
          <w:rFonts w:ascii="Arial" w:hAnsi="Arial" w:cs="Arial"/>
          <w:sz w:val="22"/>
          <w:szCs w:val="22"/>
        </w:rPr>
        <w:br/>
      </w:r>
      <w:r w:rsidR="00F06FF1">
        <w:rPr>
          <w:rFonts w:ascii="Arial" w:hAnsi="Arial" w:cs="Arial"/>
          <w:sz w:val="22"/>
          <w:szCs w:val="22"/>
        </w:rPr>
        <w:t xml:space="preserve">a budou soutěžit o nejvyšší počet pozorování s ostatními zapojenými městy napříč všemi kontinenty. </w:t>
      </w:r>
      <w:r w:rsidR="00AA06FA" w:rsidRPr="008957C2">
        <w:rPr>
          <w:rFonts w:ascii="Arial" w:hAnsi="Arial" w:cs="Arial"/>
          <w:sz w:val="22"/>
          <w:szCs w:val="22"/>
        </w:rPr>
        <w:t xml:space="preserve">City </w:t>
      </w:r>
      <w:proofErr w:type="spellStart"/>
      <w:r w:rsidR="00AA06FA" w:rsidRPr="008957C2">
        <w:rPr>
          <w:rFonts w:ascii="Arial" w:hAnsi="Arial" w:cs="Arial"/>
          <w:sz w:val="22"/>
          <w:szCs w:val="22"/>
        </w:rPr>
        <w:t>Nature</w:t>
      </w:r>
      <w:proofErr w:type="spellEnd"/>
      <w:r w:rsidR="00AA06FA" w:rsidRPr="008957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6FA" w:rsidRPr="008957C2">
        <w:rPr>
          <w:rFonts w:ascii="Arial" w:hAnsi="Arial" w:cs="Arial"/>
          <w:sz w:val="22"/>
          <w:szCs w:val="22"/>
        </w:rPr>
        <w:t>Challenge</w:t>
      </w:r>
      <w:proofErr w:type="spellEnd"/>
      <w:r w:rsidR="00AA06FA" w:rsidRPr="008957C2">
        <w:rPr>
          <w:rFonts w:ascii="Arial" w:hAnsi="Arial" w:cs="Arial"/>
          <w:sz w:val="22"/>
          <w:szCs w:val="22"/>
        </w:rPr>
        <w:t xml:space="preserve"> nabízí účastníkům možnost se podílet na organizovaných průzkumech biodiverzity, ale také dokumentovat faunu a flóru v jejich nejbližším okolí. </w:t>
      </w:r>
    </w:p>
    <w:p w14:paraId="1955C313" w14:textId="735F6C45" w:rsidR="00551AEB" w:rsidRPr="000662D6" w:rsidRDefault="00551AEB" w:rsidP="00551A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„Pojďme spolu ukázat, že Ostrava má nejen průmyslovou tvář, ale zejména bohatou a rozmanitou přírodu, kterou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 stojí </w:t>
      </w:r>
      <w:r>
        <w:rPr>
          <w:rFonts w:ascii="Arial" w:hAnsi="Arial" w:cs="Arial"/>
          <w:bCs/>
          <w:i/>
          <w:iCs/>
          <w:sz w:val="22"/>
          <w:szCs w:val="22"/>
        </w:rPr>
        <w:t>za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to poznat a chránit. Už</w:t>
      </w:r>
      <w:r w:rsidRPr="00682E3F">
        <w:rPr>
          <w:rFonts w:ascii="Arial" w:hAnsi="Arial" w:cs="Arial"/>
          <w:bCs/>
          <w:i/>
          <w:iCs/>
          <w:sz w:val="22"/>
          <w:szCs w:val="22"/>
        </w:rPr>
        <w:t xml:space="preserve"> v loňském roce se do mapování ostravské přírody zapojily stovky obyvatel – od školáků přes amatérské nadšence až po odborníky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 a díky nim byla Ostrava nejúspěšnějším </w:t>
      </w:r>
      <w:r w:rsidR="00D44B7C" w:rsidRPr="00682E3F">
        <w:rPr>
          <w:rFonts w:ascii="Arial" w:hAnsi="Arial" w:cs="Arial"/>
          <w:bCs/>
          <w:i/>
          <w:iCs/>
          <w:sz w:val="22"/>
          <w:szCs w:val="22"/>
        </w:rPr>
        <w:t>městem v České republice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 v počtu pozorování</w:t>
      </w:r>
      <w:r w:rsidR="00D44B7C" w:rsidRPr="00682E3F">
        <w:rPr>
          <w:rFonts w:ascii="Arial" w:hAnsi="Arial" w:cs="Arial"/>
          <w:bCs/>
          <w:i/>
          <w:iCs/>
          <w:sz w:val="22"/>
          <w:szCs w:val="22"/>
        </w:rPr>
        <w:t xml:space="preserve"> a čtvrtým v Evropě</w:t>
      </w:r>
      <w:r w:rsidRPr="00682E3F">
        <w:rPr>
          <w:rFonts w:ascii="Arial" w:hAnsi="Arial" w:cs="Arial"/>
          <w:bCs/>
          <w:i/>
          <w:iCs/>
          <w:sz w:val="22"/>
          <w:szCs w:val="22"/>
        </w:rPr>
        <w:t>.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 Věřím, že letošní příležitost</w:t>
      </w:r>
      <w:r w:rsidR="004F78F6">
        <w:rPr>
          <w:rFonts w:ascii="Arial" w:hAnsi="Arial" w:cs="Arial"/>
          <w:bCs/>
          <w:i/>
          <w:iCs/>
          <w:sz w:val="22"/>
          <w:szCs w:val="22"/>
        </w:rPr>
        <w:t>i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 objevovat naši přírodu a zmapovat ji prostřednictvím zmíněné aplikace v rámci celosvětového projektu, se Ostrava zhostí ve významné míře. </w:t>
      </w:r>
      <w:r>
        <w:rPr>
          <w:rFonts w:ascii="Arial" w:hAnsi="Arial" w:cs="Arial"/>
          <w:bCs/>
          <w:i/>
          <w:iCs/>
          <w:sz w:val="22"/>
          <w:szCs w:val="22"/>
        </w:rPr>
        <w:t>Město Ostrava dlouhodobě podporuje aktivity, které posilují zájem lidí o životní prostředí</w:t>
      </w:r>
      <w:r w:rsidR="00D44B7C">
        <w:rPr>
          <w:rFonts w:ascii="Arial" w:hAnsi="Arial" w:cs="Arial"/>
          <w:bCs/>
          <w:i/>
          <w:iCs/>
          <w:sz w:val="22"/>
          <w:szCs w:val="22"/>
        </w:rPr>
        <w:t xml:space="preserve">,“ </w:t>
      </w:r>
      <w:r w:rsidR="00D44B7C" w:rsidRPr="000662D6">
        <w:rPr>
          <w:rFonts w:ascii="Arial" w:hAnsi="Arial" w:cs="Arial"/>
          <w:bCs/>
          <w:sz w:val="22"/>
          <w:szCs w:val="22"/>
        </w:rPr>
        <w:t>konstatuje Aleš Boháč, náměstek primátora pro životní prostředí</w:t>
      </w:r>
      <w:r w:rsidR="000662D6" w:rsidRPr="000662D6">
        <w:rPr>
          <w:rFonts w:ascii="Arial" w:hAnsi="Arial" w:cs="Arial"/>
          <w:bCs/>
          <w:sz w:val="22"/>
          <w:szCs w:val="22"/>
        </w:rPr>
        <w:t>, který nad akcí převzal záštitu</w:t>
      </w:r>
      <w:r w:rsidR="00D44B7C" w:rsidRPr="000662D6">
        <w:rPr>
          <w:rFonts w:ascii="Arial" w:hAnsi="Arial" w:cs="Arial"/>
          <w:bCs/>
          <w:sz w:val="22"/>
          <w:szCs w:val="22"/>
        </w:rPr>
        <w:t xml:space="preserve">. </w:t>
      </w:r>
    </w:p>
    <w:p w14:paraId="6384A483" w14:textId="66745E62" w:rsidR="00605624" w:rsidRPr="00C245CC" w:rsidRDefault="00AA06FA" w:rsidP="00C245C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957C2">
        <w:rPr>
          <w:rFonts w:ascii="Arial" w:hAnsi="Arial" w:cs="Arial"/>
          <w:sz w:val="22"/>
          <w:szCs w:val="22"/>
        </w:rPr>
        <w:t xml:space="preserve">Pomocí </w:t>
      </w:r>
      <w:r w:rsidR="00F9493E">
        <w:rPr>
          <w:rFonts w:ascii="Arial" w:hAnsi="Arial" w:cs="Arial"/>
          <w:sz w:val="22"/>
          <w:szCs w:val="22"/>
        </w:rPr>
        <w:t xml:space="preserve">bezplatné </w:t>
      </w:r>
      <w:r w:rsidRPr="008957C2">
        <w:rPr>
          <w:rFonts w:ascii="Arial" w:hAnsi="Arial" w:cs="Arial"/>
          <w:sz w:val="22"/>
          <w:szCs w:val="22"/>
        </w:rPr>
        <w:t xml:space="preserve">mobilní aplikace </w:t>
      </w:r>
      <w:proofErr w:type="spellStart"/>
      <w:r w:rsidRPr="008957C2">
        <w:rPr>
          <w:rFonts w:ascii="Arial" w:hAnsi="Arial" w:cs="Arial"/>
          <w:sz w:val="22"/>
          <w:szCs w:val="22"/>
        </w:rPr>
        <w:t>iNaturalist</w:t>
      </w:r>
      <w:proofErr w:type="spellEnd"/>
      <w:r w:rsidR="00F9493E">
        <w:rPr>
          <w:rFonts w:ascii="Arial" w:hAnsi="Arial" w:cs="Arial"/>
          <w:sz w:val="22"/>
          <w:szCs w:val="22"/>
        </w:rPr>
        <w:t xml:space="preserve"> </w:t>
      </w:r>
      <w:r w:rsidRPr="008957C2">
        <w:rPr>
          <w:rFonts w:ascii="Arial" w:hAnsi="Arial" w:cs="Arial"/>
          <w:sz w:val="22"/>
          <w:szCs w:val="22"/>
        </w:rPr>
        <w:t xml:space="preserve">mohou zájemci </w:t>
      </w:r>
      <w:r w:rsidR="00C245CC">
        <w:rPr>
          <w:rFonts w:ascii="Arial" w:hAnsi="Arial" w:cs="Arial"/>
          <w:sz w:val="22"/>
          <w:szCs w:val="22"/>
        </w:rPr>
        <w:t xml:space="preserve">zachytit </w:t>
      </w:r>
      <w:r w:rsidRPr="008957C2">
        <w:rPr>
          <w:rFonts w:ascii="Arial" w:hAnsi="Arial" w:cs="Arial"/>
          <w:sz w:val="22"/>
          <w:szCs w:val="22"/>
        </w:rPr>
        <w:t>různé druhy</w:t>
      </w:r>
      <w:r w:rsidR="00F9493E">
        <w:rPr>
          <w:rFonts w:ascii="Arial" w:hAnsi="Arial" w:cs="Arial"/>
          <w:sz w:val="22"/>
          <w:szCs w:val="22"/>
        </w:rPr>
        <w:t xml:space="preserve"> rostlin, volně žijících</w:t>
      </w:r>
      <w:r w:rsidRPr="008957C2">
        <w:rPr>
          <w:rFonts w:ascii="Arial" w:hAnsi="Arial" w:cs="Arial"/>
          <w:sz w:val="22"/>
          <w:szCs w:val="22"/>
        </w:rPr>
        <w:t xml:space="preserve"> zvířat</w:t>
      </w:r>
      <w:r w:rsidR="00F9493E">
        <w:rPr>
          <w:rFonts w:ascii="Arial" w:hAnsi="Arial" w:cs="Arial"/>
          <w:sz w:val="22"/>
          <w:szCs w:val="22"/>
        </w:rPr>
        <w:t xml:space="preserve"> nebo </w:t>
      </w:r>
      <w:r w:rsidRPr="008957C2">
        <w:rPr>
          <w:rFonts w:ascii="Arial" w:hAnsi="Arial" w:cs="Arial"/>
          <w:sz w:val="22"/>
          <w:szCs w:val="22"/>
        </w:rPr>
        <w:t>hub</w:t>
      </w:r>
      <w:r w:rsidR="00F9493E">
        <w:rPr>
          <w:rFonts w:ascii="Arial" w:hAnsi="Arial" w:cs="Arial"/>
          <w:sz w:val="22"/>
          <w:szCs w:val="22"/>
        </w:rPr>
        <w:t xml:space="preserve">. </w:t>
      </w:r>
      <w:r w:rsidR="00017A00" w:rsidRPr="008957C2">
        <w:rPr>
          <w:rFonts w:ascii="Arial" w:hAnsi="Arial" w:cs="Arial"/>
          <w:sz w:val="22"/>
          <w:szCs w:val="22"/>
        </w:rPr>
        <w:t xml:space="preserve">Sdílením fotografií přírody </w:t>
      </w:r>
      <w:r w:rsidR="00C245CC">
        <w:rPr>
          <w:rFonts w:ascii="Arial" w:hAnsi="Arial" w:cs="Arial"/>
          <w:sz w:val="22"/>
          <w:szCs w:val="22"/>
        </w:rPr>
        <w:t xml:space="preserve">do aplikace </w:t>
      </w:r>
      <w:r w:rsidR="00017A00" w:rsidRPr="008957C2">
        <w:rPr>
          <w:rFonts w:ascii="Arial" w:hAnsi="Arial" w:cs="Arial"/>
          <w:sz w:val="22"/>
          <w:szCs w:val="22"/>
        </w:rPr>
        <w:t>pomáhají účastníci vědcům lépe porozumět ekosystémům a pokročit v oblasti ochrany přírody</w:t>
      </w:r>
      <w:r w:rsidR="00F9493E">
        <w:rPr>
          <w:rFonts w:ascii="Arial" w:hAnsi="Arial" w:cs="Arial"/>
          <w:sz w:val="22"/>
          <w:szCs w:val="22"/>
        </w:rPr>
        <w:t xml:space="preserve"> po celém světě</w:t>
      </w:r>
      <w:r w:rsidR="00017A00" w:rsidRPr="008957C2">
        <w:rPr>
          <w:rFonts w:ascii="Arial" w:hAnsi="Arial" w:cs="Arial"/>
          <w:sz w:val="22"/>
          <w:szCs w:val="22"/>
        </w:rPr>
        <w:t xml:space="preserve">. </w:t>
      </w:r>
      <w:r w:rsidR="00605624" w:rsidRPr="00DA45ED">
        <w:rPr>
          <w:rFonts w:ascii="Arial" w:hAnsi="Arial" w:cs="Arial"/>
          <w:i/>
          <w:iCs/>
          <w:sz w:val="22"/>
          <w:szCs w:val="22"/>
        </w:rPr>
        <w:t xml:space="preserve">„Každá fotografie má svou hodnotu. Nemusíte být profesionální fotograf ani přírodovědec, abyste pomohli </w:t>
      </w:r>
      <w:r w:rsidR="00C245CC" w:rsidRPr="00DA45ED">
        <w:rPr>
          <w:rFonts w:ascii="Arial" w:hAnsi="Arial" w:cs="Arial"/>
          <w:i/>
          <w:iCs/>
          <w:sz w:val="22"/>
          <w:szCs w:val="22"/>
        </w:rPr>
        <w:t>zmapovat zdejší</w:t>
      </w:r>
      <w:r w:rsidR="00605624" w:rsidRPr="00DA45ED">
        <w:rPr>
          <w:rFonts w:ascii="Arial" w:hAnsi="Arial" w:cs="Arial"/>
          <w:i/>
          <w:iCs/>
          <w:sz w:val="22"/>
          <w:szCs w:val="22"/>
        </w:rPr>
        <w:t xml:space="preserve"> městskou přírodu," </w:t>
      </w:r>
      <w:r w:rsidR="00605624" w:rsidRPr="00DA45ED">
        <w:rPr>
          <w:rFonts w:ascii="Arial" w:hAnsi="Arial" w:cs="Arial"/>
          <w:sz w:val="22"/>
          <w:szCs w:val="22"/>
        </w:rPr>
        <w:t>vysvětluje Tomáš Ocásek koordinátor projektu v</w:t>
      </w:r>
      <w:r w:rsidR="001118AE" w:rsidRPr="00DA45ED">
        <w:rPr>
          <w:rFonts w:ascii="Arial" w:hAnsi="Arial" w:cs="Arial"/>
          <w:sz w:val="22"/>
          <w:szCs w:val="22"/>
        </w:rPr>
        <w:t> </w:t>
      </w:r>
      <w:r w:rsidR="00605624" w:rsidRPr="00DA45ED">
        <w:rPr>
          <w:rFonts w:ascii="Arial" w:hAnsi="Arial" w:cs="Arial"/>
          <w:sz w:val="22"/>
          <w:szCs w:val="22"/>
        </w:rPr>
        <w:t>Ostravě</w:t>
      </w:r>
      <w:r w:rsidR="001118AE" w:rsidRPr="00DA45ED">
        <w:rPr>
          <w:rFonts w:ascii="Arial" w:hAnsi="Arial" w:cs="Arial"/>
          <w:sz w:val="22"/>
          <w:szCs w:val="22"/>
        </w:rPr>
        <w:t xml:space="preserve">. </w:t>
      </w:r>
      <w:r w:rsidR="00EE7429" w:rsidRPr="00DA45ED">
        <w:rPr>
          <w:rFonts w:ascii="Arial" w:hAnsi="Arial" w:cs="Arial"/>
          <w:i/>
          <w:iCs/>
          <w:sz w:val="22"/>
          <w:szCs w:val="22"/>
        </w:rPr>
        <w:t>„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>Vše, co potřebujete, je chytrý telefon a v něm stažen</w:t>
      </w:r>
      <w:r w:rsidR="0060600F" w:rsidRPr="00DA45ED">
        <w:rPr>
          <w:rFonts w:ascii="Arial" w:hAnsi="Arial" w:cs="Arial"/>
          <w:i/>
          <w:iCs/>
          <w:sz w:val="22"/>
          <w:szCs w:val="22"/>
        </w:rPr>
        <w:t>á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 aplikac</w:t>
      </w:r>
      <w:r w:rsidR="0060600F" w:rsidRPr="00DA45ED">
        <w:rPr>
          <w:rFonts w:ascii="Arial" w:hAnsi="Arial" w:cs="Arial"/>
          <w:i/>
          <w:iCs/>
          <w:sz w:val="22"/>
          <w:szCs w:val="22"/>
        </w:rPr>
        <w:t>e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B6E4D" w:rsidRPr="00DA45ED">
        <w:rPr>
          <w:rFonts w:ascii="Arial" w:hAnsi="Arial" w:cs="Arial"/>
          <w:i/>
          <w:iCs/>
          <w:sz w:val="22"/>
          <w:szCs w:val="22"/>
        </w:rPr>
        <w:lastRenderedPageBreak/>
        <w:t>iNaturalist</w:t>
      </w:r>
      <w:proofErr w:type="spellEnd"/>
      <w:r w:rsidRPr="00DA45ED">
        <w:rPr>
          <w:rFonts w:ascii="Arial" w:hAnsi="Arial" w:cs="Arial"/>
          <w:i/>
          <w:iCs/>
          <w:sz w:val="22"/>
          <w:szCs w:val="22"/>
        </w:rPr>
        <w:t xml:space="preserve">. 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Jednoduše vyfoťte přírodu </w:t>
      </w:r>
      <w:r w:rsidR="00416BCB" w:rsidRPr="00DA45ED">
        <w:rPr>
          <w:rFonts w:ascii="Arial" w:hAnsi="Arial" w:cs="Arial"/>
          <w:i/>
          <w:iCs/>
          <w:sz w:val="22"/>
          <w:szCs w:val="22"/>
        </w:rPr>
        <w:t>na vyznačeném území Ostravy,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 nahrajte fotku do aplikace a ta vám pomůže zjistit, jaký druh jste právě objevili. Každý jeden </w:t>
      </w:r>
      <w:r w:rsidR="00C821B8" w:rsidRPr="00DA45ED">
        <w:rPr>
          <w:rFonts w:ascii="Arial" w:hAnsi="Arial" w:cs="Arial"/>
          <w:i/>
          <w:iCs/>
          <w:sz w:val="22"/>
          <w:szCs w:val="22"/>
        </w:rPr>
        <w:t>nahraný záznam</w:t>
      </w:r>
      <w:r w:rsidR="00C245CC" w:rsidRPr="00DA45ED">
        <w:rPr>
          <w:rFonts w:ascii="Arial" w:hAnsi="Arial" w:cs="Arial"/>
          <w:i/>
          <w:iCs/>
          <w:sz w:val="22"/>
          <w:szCs w:val="22"/>
        </w:rPr>
        <w:t xml:space="preserve"> v podobě fotografie,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 je evidován jako pozorování</w:t>
      </w:r>
      <w:r w:rsidR="00416BCB" w:rsidRPr="00DA45ED">
        <w:rPr>
          <w:rFonts w:ascii="Arial" w:hAnsi="Arial" w:cs="Arial"/>
          <w:i/>
          <w:iCs/>
          <w:sz w:val="22"/>
          <w:szCs w:val="22"/>
        </w:rPr>
        <w:t xml:space="preserve">. Všechna tato 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pozorování uskutečněná během </w:t>
      </w:r>
      <w:r w:rsidR="00F85994" w:rsidRPr="00DA45ED">
        <w:rPr>
          <w:rFonts w:ascii="Arial" w:hAnsi="Arial" w:cs="Arial"/>
          <w:i/>
          <w:iCs/>
          <w:sz w:val="22"/>
          <w:szCs w:val="22"/>
        </w:rPr>
        <w:t>25.–28. dubna na území Ostravy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 se započítávají do </w:t>
      </w:r>
      <w:r w:rsidR="00416BCB" w:rsidRPr="00DA45ED">
        <w:rPr>
          <w:rFonts w:ascii="Arial" w:hAnsi="Arial" w:cs="Arial"/>
          <w:i/>
          <w:iCs/>
          <w:sz w:val="22"/>
          <w:szCs w:val="22"/>
        </w:rPr>
        <w:t xml:space="preserve">výsledků </w:t>
      </w:r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City </w:t>
      </w:r>
      <w:proofErr w:type="spellStart"/>
      <w:r w:rsidR="00AB6E4D" w:rsidRPr="00DA45ED">
        <w:rPr>
          <w:rFonts w:ascii="Arial" w:hAnsi="Arial" w:cs="Arial"/>
          <w:i/>
          <w:iCs/>
          <w:sz w:val="22"/>
          <w:szCs w:val="22"/>
        </w:rPr>
        <w:t>Nature</w:t>
      </w:r>
      <w:proofErr w:type="spellEnd"/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B6E4D" w:rsidRPr="00DA45ED">
        <w:rPr>
          <w:rFonts w:ascii="Arial" w:hAnsi="Arial" w:cs="Arial"/>
          <w:i/>
          <w:iCs/>
          <w:sz w:val="22"/>
          <w:szCs w:val="22"/>
        </w:rPr>
        <w:t>Challenge</w:t>
      </w:r>
      <w:proofErr w:type="spellEnd"/>
      <w:r w:rsidR="00AB6E4D" w:rsidRPr="00DA45ED">
        <w:rPr>
          <w:rFonts w:ascii="Arial" w:hAnsi="Arial" w:cs="Arial"/>
          <w:i/>
          <w:iCs/>
          <w:sz w:val="22"/>
          <w:szCs w:val="22"/>
        </w:rPr>
        <w:t xml:space="preserve">,“ </w:t>
      </w:r>
      <w:r w:rsidR="00605624" w:rsidRPr="00DA45ED">
        <w:rPr>
          <w:rFonts w:ascii="Arial" w:hAnsi="Arial" w:cs="Arial"/>
          <w:sz w:val="22"/>
          <w:szCs w:val="22"/>
        </w:rPr>
        <w:t>dodává</w:t>
      </w:r>
      <w:r w:rsidR="005D635C">
        <w:rPr>
          <w:rFonts w:ascii="Arial" w:hAnsi="Arial" w:cs="Arial"/>
          <w:sz w:val="22"/>
          <w:szCs w:val="22"/>
        </w:rPr>
        <w:t xml:space="preserve"> Ocásek. </w:t>
      </w:r>
    </w:p>
    <w:p w14:paraId="3A0CA3DA" w14:textId="429AEA43" w:rsidR="00D44B7C" w:rsidRPr="003F5592" w:rsidRDefault="00F06FF1" w:rsidP="00D44B7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06FF1">
        <w:rPr>
          <w:rFonts w:ascii="Arial" w:hAnsi="Arial" w:cs="Arial"/>
          <w:sz w:val="22"/>
          <w:szCs w:val="22"/>
        </w:rPr>
        <w:t xml:space="preserve">Během čtyř dnů se bude možné zapojit nejen do samostatného pozorování, ale také do organizovaných průzkumů a vycházek s odborníky, které proběhnou na různých místech Ostravy </w:t>
      </w:r>
      <w:r w:rsidR="005D635C">
        <w:rPr>
          <w:rFonts w:ascii="Arial" w:hAnsi="Arial" w:cs="Arial"/>
          <w:sz w:val="22"/>
          <w:szCs w:val="22"/>
        </w:rPr>
        <w:t>během pátku a soboty.</w:t>
      </w:r>
      <w:r w:rsidRPr="00F06FF1">
        <w:rPr>
          <w:rFonts w:ascii="Arial" w:hAnsi="Arial" w:cs="Arial"/>
          <w:sz w:val="22"/>
          <w:szCs w:val="22"/>
        </w:rPr>
        <w:t xml:space="preserve"> Do terénu vyrazí experti z Ostravského muzea, Ostravské univerzity</w:t>
      </w:r>
      <w:r w:rsidR="00966A4C">
        <w:rPr>
          <w:rFonts w:ascii="Arial" w:hAnsi="Arial" w:cs="Arial"/>
          <w:sz w:val="22"/>
          <w:szCs w:val="22"/>
        </w:rPr>
        <w:t xml:space="preserve">, </w:t>
      </w:r>
      <w:r w:rsidRPr="00F06FF1">
        <w:rPr>
          <w:rFonts w:ascii="Arial" w:hAnsi="Arial" w:cs="Arial"/>
          <w:sz w:val="22"/>
          <w:szCs w:val="22"/>
        </w:rPr>
        <w:t>Slezské ornitologické společnosti i zoologické zahrady. Účastníky provedou vybranými lokalitami a pomohou s určováním druhů</w:t>
      </w:r>
      <w:r>
        <w:rPr>
          <w:rFonts w:ascii="Arial" w:hAnsi="Arial" w:cs="Arial"/>
          <w:sz w:val="22"/>
          <w:szCs w:val="22"/>
        </w:rPr>
        <w:t xml:space="preserve"> pomocí aplikace</w:t>
      </w:r>
      <w:r w:rsidRPr="00F06FF1">
        <w:rPr>
          <w:rFonts w:ascii="Arial" w:hAnsi="Arial" w:cs="Arial"/>
          <w:sz w:val="22"/>
          <w:szCs w:val="22"/>
        </w:rPr>
        <w:t xml:space="preserve">. V pátek a </w:t>
      </w:r>
      <w:r w:rsidR="004B0818">
        <w:rPr>
          <w:rFonts w:ascii="Arial" w:hAnsi="Arial" w:cs="Arial"/>
          <w:sz w:val="22"/>
          <w:szCs w:val="22"/>
        </w:rPr>
        <w:t xml:space="preserve">v </w:t>
      </w:r>
      <w:r w:rsidRPr="00F06FF1">
        <w:rPr>
          <w:rFonts w:ascii="Arial" w:hAnsi="Arial" w:cs="Arial"/>
          <w:sz w:val="22"/>
          <w:szCs w:val="22"/>
        </w:rPr>
        <w:t xml:space="preserve">sobotu se zájemci mohou bezplatně zúčastnit například vycházek na haldu s pozorováním rostlin </w:t>
      </w:r>
      <w:r w:rsidR="00ED6843">
        <w:rPr>
          <w:rFonts w:ascii="Arial" w:hAnsi="Arial" w:cs="Arial"/>
          <w:sz w:val="22"/>
          <w:szCs w:val="22"/>
        </w:rPr>
        <w:br/>
      </w:r>
      <w:r w:rsidRPr="00F06FF1">
        <w:rPr>
          <w:rFonts w:ascii="Arial" w:hAnsi="Arial" w:cs="Arial"/>
          <w:sz w:val="22"/>
          <w:szCs w:val="22"/>
        </w:rPr>
        <w:t xml:space="preserve">a hmyzu, ranní ornitologické procházky v přírodní rezervaci </w:t>
      </w:r>
      <w:proofErr w:type="spellStart"/>
      <w:r w:rsidRPr="00F06FF1">
        <w:rPr>
          <w:rFonts w:ascii="Arial" w:hAnsi="Arial" w:cs="Arial"/>
          <w:sz w:val="22"/>
          <w:szCs w:val="22"/>
        </w:rPr>
        <w:t>Rezavka</w:t>
      </w:r>
      <w:proofErr w:type="spellEnd"/>
      <w:r w:rsidRPr="00F06FF1">
        <w:rPr>
          <w:rFonts w:ascii="Arial" w:hAnsi="Arial" w:cs="Arial"/>
          <w:sz w:val="22"/>
          <w:szCs w:val="22"/>
        </w:rPr>
        <w:t xml:space="preserve"> nebo exkurz</w:t>
      </w:r>
      <w:r>
        <w:rPr>
          <w:rFonts w:ascii="Arial" w:hAnsi="Arial" w:cs="Arial"/>
          <w:sz w:val="22"/>
          <w:szCs w:val="22"/>
        </w:rPr>
        <w:t>e</w:t>
      </w:r>
      <w:r w:rsidRPr="00F06FF1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F06FF1">
        <w:rPr>
          <w:rFonts w:ascii="Arial" w:hAnsi="Arial" w:cs="Arial"/>
          <w:sz w:val="22"/>
          <w:szCs w:val="22"/>
        </w:rPr>
        <w:t>Landek</w:t>
      </w:r>
      <w:proofErr w:type="spellEnd"/>
      <w:r w:rsidRPr="00F06FF1">
        <w:rPr>
          <w:rFonts w:ascii="Arial" w:hAnsi="Arial" w:cs="Arial"/>
          <w:sz w:val="22"/>
          <w:szCs w:val="22"/>
        </w:rPr>
        <w:t xml:space="preserve"> s odborníky z</w:t>
      </w:r>
      <w:r>
        <w:rPr>
          <w:rFonts w:ascii="Arial" w:hAnsi="Arial" w:cs="Arial"/>
          <w:sz w:val="22"/>
          <w:szCs w:val="22"/>
        </w:rPr>
        <w:t xml:space="preserve"> Ostravského </w:t>
      </w:r>
      <w:r w:rsidRPr="00F06FF1">
        <w:rPr>
          <w:rFonts w:ascii="Arial" w:hAnsi="Arial" w:cs="Arial"/>
          <w:sz w:val="22"/>
          <w:szCs w:val="22"/>
        </w:rPr>
        <w:t>muzea</w:t>
      </w:r>
      <w:r w:rsidRPr="00010556">
        <w:rPr>
          <w:rFonts w:ascii="Arial" w:hAnsi="Arial" w:cs="Arial"/>
          <w:sz w:val="22"/>
          <w:szCs w:val="22"/>
        </w:rPr>
        <w:t xml:space="preserve">. </w:t>
      </w:r>
      <w:r w:rsidR="00156100" w:rsidRPr="00010556">
        <w:rPr>
          <w:rFonts w:ascii="Arial" w:hAnsi="Arial" w:cs="Arial"/>
          <w:i/>
          <w:iCs/>
          <w:sz w:val="22"/>
          <w:szCs w:val="22"/>
        </w:rPr>
        <w:t xml:space="preserve">„City </w:t>
      </w:r>
      <w:proofErr w:type="spellStart"/>
      <w:r w:rsidR="00156100" w:rsidRPr="00010556">
        <w:rPr>
          <w:rFonts w:ascii="Arial" w:hAnsi="Arial" w:cs="Arial"/>
          <w:i/>
          <w:iCs/>
          <w:sz w:val="22"/>
          <w:szCs w:val="22"/>
        </w:rPr>
        <w:t>Nature</w:t>
      </w:r>
      <w:proofErr w:type="spellEnd"/>
      <w:r w:rsidR="00156100" w:rsidRPr="0001055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56100" w:rsidRPr="00010556">
        <w:rPr>
          <w:rFonts w:ascii="Arial" w:hAnsi="Arial" w:cs="Arial"/>
          <w:i/>
          <w:iCs/>
          <w:sz w:val="22"/>
          <w:szCs w:val="22"/>
        </w:rPr>
        <w:t>Challenge</w:t>
      </w:r>
      <w:proofErr w:type="spellEnd"/>
      <w:r w:rsidR="00156100" w:rsidRPr="00010556">
        <w:rPr>
          <w:rFonts w:ascii="Arial" w:hAnsi="Arial" w:cs="Arial"/>
          <w:i/>
          <w:iCs/>
          <w:sz w:val="22"/>
          <w:szCs w:val="22"/>
        </w:rPr>
        <w:t xml:space="preserve"> je skvělá příležitost pro každého, kdo se zajímá o přírodu. Ať už jste začátečník, nebo zkušený přírodovědec, můžete se zapojit</w:t>
      </w:r>
      <w:r w:rsidR="00260EE0" w:rsidRPr="00010556">
        <w:rPr>
          <w:rFonts w:ascii="Arial" w:hAnsi="Arial" w:cs="Arial"/>
          <w:i/>
          <w:iCs/>
          <w:sz w:val="22"/>
          <w:szCs w:val="22"/>
        </w:rPr>
        <w:t xml:space="preserve">. </w:t>
      </w:r>
      <w:r w:rsidR="00156100" w:rsidRPr="00010556">
        <w:rPr>
          <w:rFonts w:ascii="Arial" w:hAnsi="Arial" w:cs="Arial"/>
          <w:i/>
          <w:iCs/>
          <w:sz w:val="22"/>
          <w:szCs w:val="22"/>
        </w:rPr>
        <w:t xml:space="preserve">Tato akce podporuje </w:t>
      </w:r>
      <w:r w:rsidRPr="00010556">
        <w:rPr>
          <w:rFonts w:ascii="Arial" w:hAnsi="Arial" w:cs="Arial"/>
          <w:i/>
          <w:iCs/>
          <w:sz w:val="22"/>
          <w:szCs w:val="22"/>
        </w:rPr>
        <w:t xml:space="preserve">nejen </w:t>
      </w:r>
      <w:r w:rsidR="00156100" w:rsidRPr="00010556">
        <w:rPr>
          <w:rFonts w:ascii="Arial" w:hAnsi="Arial" w:cs="Arial"/>
          <w:i/>
          <w:iCs/>
          <w:sz w:val="22"/>
          <w:szCs w:val="22"/>
        </w:rPr>
        <w:t xml:space="preserve">vědecký výzkum, ale také nám všem ukazuje, jak rozmanitá </w:t>
      </w:r>
      <w:r w:rsidRPr="00010556">
        <w:rPr>
          <w:rFonts w:ascii="Arial" w:hAnsi="Arial" w:cs="Arial"/>
          <w:i/>
          <w:iCs/>
          <w:sz w:val="22"/>
          <w:szCs w:val="22"/>
        </w:rPr>
        <w:t xml:space="preserve">je příroda kolem nás. </w:t>
      </w:r>
      <w:r w:rsidR="00216043" w:rsidRPr="00010556">
        <w:rPr>
          <w:rFonts w:ascii="Arial" w:hAnsi="Arial" w:cs="Arial"/>
          <w:i/>
          <w:iCs/>
          <w:sz w:val="22"/>
          <w:szCs w:val="22"/>
        </w:rPr>
        <w:t>Budeme velmi rádi, když se podaří navázat na loňský úspěch. Díky aktivnímu zapojení ostravských školáků a veřejnosti loni Ostrava zvítězila v počtu pozorování v rámci České republiky a obsadila 4. místo v </w:t>
      </w:r>
      <w:r w:rsidR="00930149" w:rsidRPr="00010556">
        <w:rPr>
          <w:rFonts w:ascii="Arial" w:hAnsi="Arial" w:cs="Arial"/>
          <w:i/>
          <w:iCs/>
          <w:sz w:val="22"/>
          <w:szCs w:val="22"/>
        </w:rPr>
        <w:t>e</w:t>
      </w:r>
      <w:r w:rsidR="00216043" w:rsidRPr="00010556">
        <w:rPr>
          <w:rFonts w:ascii="Arial" w:hAnsi="Arial" w:cs="Arial"/>
          <w:i/>
          <w:iCs/>
          <w:sz w:val="22"/>
          <w:szCs w:val="22"/>
        </w:rPr>
        <w:t xml:space="preserve">vropském žebříčku,“ </w:t>
      </w:r>
      <w:r w:rsidRPr="00010556">
        <w:rPr>
          <w:rFonts w:ascii="Arial" w:hAnsi="Arial" w:cs="Arial"/>
          <w:sz w:val="22"/>
          <w:szCs w:val="22"/>
        </w:rPr>
        <w:t xml:space="preserve">dodává ředitel Ostravského muzea Filip </w:t>
      </w:r>
      <w:proofErr w:type="spellStart"/>
      <w:r w:rsidRPr="00010556">
        <w:rPr>
          <w:rFonts w:ascii="Arial" w:hAnsi="Arial" w:cs="Arial"/>
          <w:sz w:val="22"/>
          <w:szCs w:val="22"/>
        </w:rPr>
        <w:t>Petlička</w:t>
      </w:r>
      <w:proofErr w:type="spellEnd"/>
      <w:r w:rsidRPr="000105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16043">
        <w:rPr>
          <w:rFonts w:ascii="Arial" w:hAnsi="Arial" w:cs="Arial"/>
          <w:sz w:val="22"/>
          <w:szCs w:val="22"/>
        </w:rPr>
        <w:t xml:space="preserve"> </w:t>
      </w:r>
    </w:p>
    <w:p w14:paraId="3F653BCC" w14:textId="5977A2E6" w:rsidR="009E0BBE" w:rsidRPr="00FB7A3B" w:rsidRDefault="00010556" w:rsidP="00DB3DEF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131E55" w:rsidRPr="00FB7A3B">
        <w:rPr>
          <w:rFonts w:ascii="Arial" w:hAnsi="Arial" w:cs="Arial"/>
          <w:b/>
          <w:sz w:val="22"/>
          <w:szCs w:val="22"/>
        </w:rPr>
        <w:t>Kontakt pro média</w:t>
      </w:r>
      <w:r w:rsidR="00127BC4" w:rsidRPr="00FB7A3B">
        <w:rPr>
          <w:rFonts w:ascii="Arial" w:hAnsi="Arial" w:cs="Arial"/>
          <w:b/>
          <w:sz w:val="22"/>
          <w:szCs w:val="22"/>
        </w:rPr>
        <w:t>:</w:t>
      </w:r>
      <w:r w:rsidR="00127BC4" w:rsidRPr="00FB7A3B">
        <w:rPr>
          <w:rFonts w:ascii="Arial" w:hAnsi="Arial" w:cs="Arial"/>
          <w:bCs/>
          <w:sz w:val="22"/>
          <w:szCs w:val="22"/>
        </w:rPr>
        <w:t xml:space="preserve"> </w:t>
      </w:r>
      <w:r w:rsidR="009E0BBE" w:rsidRPr="00FB7A3B">
        <w:rPr>
          <w:rFonts w:ascii="Arial" w:hAnsi="Arial" w:cs="Arial"/>
          <w:sz w:val="22"/>
          <w:szCs w:val="22"/>
        </w:rPr>
        <w:br/>
      </w:r>
      <w:r w:rsidR="00131E55" w:rsidRPr="00FB7A3B">
        <w:rPr>
          <w:rFonts w:ascii="Arial" w:hAnsi="Arial" w:cs="Arial"/>
          <w:b/>
          <w:bCs/>
          <w:sz w:val="22"/>
          <w:szCs w:val="22"/>
        </w:rPr>
        <w:t>Aneta Trojáková</w:t>
      </w:r>
    </w:p>
    <w:p w14:paraId="7662AAA7" w14:textId="0E612215" w:rsidR="00131E55" w:rsidRPr="00FB7A3B" w:rsidRDefault="00131E55" w:rsidP="009E0BBE">
      <w:pPr>
        <w:spacing w:line="276" w:lineRule="auto"/>
        <w:rPr>
          <w:rFonts w:ascii="Arial" w:hAnsi="Arial" w:cs="Arial"/>
          <w:sz w:val="22"/>
          <w:szCs w:val="22"/>
        </w:rPr>
      </w:pPr>
      <w:r w:rsidRPr="00FB7A3B">
        <w:rPr>
          <w:rFonts w:ascii="Arial" w:hAnsi="Arial" w:cs="Arial"/>
          <w:sz w:val="22"/>
          <w:szCs w:val="22"/>
        </w:rPr>
        <w:t>Specialista PR</w:t>
      </w:r>
    </w:p>
    <w:p w14:paraId="4239CC64" w14:textId="50E75893" w:rsidR="00131E55" w:rsidRPr="00FB7A3B" w:rsidRDefault="00131E55" w:rsidP="009E0BBE">
      <w:pPr>
        <w:spacing w:line="276" w:lineRule="auto"/>
        <w:rPr>
          <w:rFonts w:ascii="Arial" w:hAnsi="Arial" w:cs="Arial"/>
          <w:sz w:val="22"/>
          <w:szCs w:val="22"/>
        </w:rPr>
      </w:pPr>
      <w:r w:rsidRPr="00FB7A3B">
        <w:rPr>
          <w:rFonts w:ascii="Arial" w:hAnsi="Arial" w:cs="Arial"/>
          <w:sz w:val="22"/>
          <w:szCs w:val="22"/>
        </w:rPr>
        <w:t>+420</w:t>
      </w:r>
      <w:r w:rsidR="008566A2" w:rsidRPr="00FB7A3B">
        <w:rPr>
          <w:rFonts w:ascii="Arial" w:hAnsi="Arial" w:cs="Arial"/>
          <w:sz w:val="22"/>
          <w:szCs w:val="22"/>
        </w:rPr>
        <w:t> </w:t>
      </w:r>
      <w:r w:rsidRPr="00FB7A3B">
        <w:rPr>
          <w:rFonts w:ascii="Arial" w:hAnsi="Arial" w:cs="Arial"/>
          <w:sz w:val="22"/>
          <w:szCs w:val="22"/>
        </w:rPr>
        <w:t>7</w:t>
      </w:r>
      <w:r w:rsidR="008566A2" w:rsidRPr="00FB7A3B">
        <w:rPr>
          <w:rFonts w:ascii="Arial" w:hAnsi="Arial" w:cs="Arial"/>
          <w:sz w:val="22"/>
          <w:szCs w:val="22"/>
        </w:rPr>
        <w:t>25 193 749</w:t>
      </w:r>
      <w:r w:rsidR="008566A2" w:rsidRPr="00FB7A3B">
        <w:rPr>
          <w:rFonts w:ascii="Arial" w:hAnsi="Arial" w:cs="Arial"/>
          <w:sz w:val="22"/>
          <w:szCs w:val="22"/>
        </w:rPr>
        <w:br/>
      </w:r>
      <w:hyperlink r:id="rId9" w:history="1">
        <w:r w:rsidRPr="00FB7A3B">
          <w:rPr>
            <w:rStyle w:val="Hypertextovodkaz"/>
            <w:rFonts w:ascii="Arial" w:hAnsi="Arial" w:cs="Arial"/>
            <w:color w:val="auto"/>
            <w:sz w:val="22"/>
            <w:szCs w:val="22"/>
          </w:rPr>
          <w:t>trojakova@ostrmuz.cz</w:t>
        </w:r>
      </w:hyperlink>
      <w:r w:rsidR="001A59D6" w:rsidRPr="00FB7A3B">
        <w:rPr>
          <w:rStyle w:val="Hypertextovodkaz"/>
          <w:rFonts w:ascii="Arial" w:hAnsi="Arial" w:cs="Arial"/>
          <w:color w:val="auto"/>
          <w:sz w:val="22"/>
          <w:szCs w:val="22"/>
        </w:rPr>
        <w:t xml:space="preserve">  </w:t>
      </w:r>
      <w:r w:rsidRPr="00FB7A3B">
        <w:rPr>
          <w:rFonts w:ascii="Arial" w:hAnsi="Arial" w:cs="Arial"/>
          <w:sz w:val="22"/>
          <w:szCs w:val="22"/>
        </w:rPr>
        <w:t xml:space="preserve"> </w:t>
      </w:r>
    </w:p>
    <w:p w14:paraId="78A58BC0" w14:textId="14E661B2" w:rsidR="00B03563" w:rsidRPr="00FB7A3B" w:rsidRDefault="00131E55" w:rsidP="00B00C30">
      <w:pPr>
        <w:spacing w:line="276" w:lineRule="auto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FB7A3B">
        <w:rPr>
          <w:rStyle w:val="Hypertextovodkaz"/>
          <w:rFonts w:ascii="Arial" w:hAnsi="Arial" w:cs="Arial"/>
          <w:color w:val="auto"/>
          <w:sz w:val="22"/>
          <w:szCs w:val="22"/>
        </w:rPr>
        <w:br/>
      </w:r>
      <w:r w:rsidRPr="00FB7A3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stravské muzeum</w:t>
      </w:r>
      <w:r w:rsidRPr="00FB7A3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  <w:t>Masarykovo náměstí 1</w:t>
      </w:r>
      <w:r w:rsidRPr="00FB7A3B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  <w:t>Ostrava 728 41</w:t>
      </w:r>
      <w:r w:rsidRPr="00FB7A3B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  <w:r w:rsidR="00F06FF1" w:rsidRPr="00FB7A3B">
        <w:rPr>
          <w:rStyle w:val="Hypertextovodkaz"/>
          <w:rFonts w:ascii="Arial" w:hAnsi="Arial" w:cs="Arial"/>
          <w:color w:val="auto"/>
          <w:sz w:val="22"/>
          <w:szCs w:val="22"/>
        </w:rPr>
        <w:br/>
      </w:r>
    </w:p>
    <w:p w14:paraId="4198ED44" w14:textId="77777777" w:rsidR="00131E55" w:rsidRPr="00FB7A3B" w:rsidRDefault="00131E55" w:rsidP="00B00C30">
      <w:pPr>
        <w:spacing w:line="276" w:lineRule="auto"/>
        <w:rPr>
          <w:rFonts w:ascii="Arial" w:hAnsi="Arial" w:cs="Arial"/>
          <w:sz w:val="22"/>
          <w:szCs w:val="22"/>
        </w:rPr>
      </w:pPr>
      <w:hyperlink r:id="rId10" w:history="1">
        <w:r w:rsidRPr="00FB7A3B">
          <w:rPr>
            <w:rStyle w:val="Hypertextovodkaz"/>
            <w:rFonts w:ascii="Arial" w:hAnsi="Arial" w:cs="Arial"/>
            <w:color w:val="auto"/>
            <w:sz w:val="22"/>
            <w:szCs w:val="22"/>
          </w:rPr>
          <w:t>www.ostrmuz.cz</w:t>
        </w:r>
      </w:hyperlink>
      <w:r w:rsidRPr="00FB7A3B">
        <w:rPr>
          <w:rFonts w:ascii="Arial" w:hAnsi="Arial" w:cs="Arial"/>
          <w:sz w:val="22"/>
          <w:szCs w:val="22"/>
        </w:rPr>
        <w:t xml:space="preserve"> </w:t>
      </w:r>
    </w:p>
    <w:p w14:paraId="22D33095" w14:textId="77777777" w:rsidR="00131E55" w:rsidRPr="00FB7A3B" w:rsidRDefault="00131E55" w:rsidP="00B00C30">
      <w:pPr>
        <w:spacing w:line="276" w:lineRule="auto"/>
        <w:rPr>
          <w:rFonts w:ascii="Arial" w:hAnsi="Arial" w:cs="Arial"/>
          <w:sz w:val="22"/>
          <w:szCs w:val="22"/>
        </w:rPr>
      </w:pPr>
      <w:hyperlink r:id="rId11" w:history="1">
        <w:r w:rsidRPr="00FB7A3B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facebook.com/Ostravskemuzeum</w:t>
        </w:r>
      </w:hyperlink>
      <w:r w:rsidRPr="00FB7A3B">
        <w:rPr>
          <w:rFonts w:ascii="Arial" w:hAnsi="Arial" w:cs="Arial"/>
          <w:sz w:val="22"/>
          <w:szCs w:val="22"/>
        </w:rPr>
        <w:t xml:space="preserve"> </w:t>
      </w:r>
    </w:p>
    <w:p w14:paraId="71A71685" w14:textId="5DB1271F" w:rsidR="00366F95" w:rsidRPr="00010556" w:rsidRDefault="00131E55" w:rsidP="00366F95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hyperlink r:id="rId12" w:history="1">
        <w:r w:rsidRPr="00FB7A3B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instagram.com/ostravske_muzeum/</w:t>
        </w:r>
      </w:hyperlink>
      <w:r w:rsidRPr="00F06FF1">
        <w:rPr>
          <w:rStyle w:val="Hypertextovodkaz"/>
          <w:rFonts w:ascii="Arial" w:hAnsi="Arial" w:cs="Arial"/>
          <w:color w:val="auto"/>
          <w:sz w:val="20"/>
          <w:szCs w:val="20"/>
        </w:rPr>
        <w:br/>
      </w:r>
      <w:r w:rsidR="00E95813" w:rsidRPr="00F06FF1">
        <w:rPr>
          <w:rFonts w:ascii="Arial" w:eastAsia="Times New Roman" w:hAnsi="Arial" w:cs="Arial"/>
          <w:b/>
          <w:sz w:val="20"/>
          <w:szCs w:val="20"/>
          <w:lang w:eastAsia="cs-CZ"/>
        </w:rPr>
        <w:br/>
      </w:r>
      <w:r w:rsidR="00344F8E">
        <w:rPr>
          <w:rFonts w:ascii="Arial" w:eastAsia="Times New Roman" w:hAnsi="Arial" w:cs="Arial"/>
          <w:b/>
          <w:sz w:val="22"/>
          <w:szCs w:val="22"/>
          <w:lang w:eastAsia="cs-CZ"/>
        </w:rPr>
        <w:br/>
      </w:r>
      <w:r w:rsidR="00FC4B3F" w:rsidRPr="00FB7A3B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e</w:t>
      </w:r>
      <w:r w:rsidR="00366F95" w:rsidRPr="00FB7A3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: </w:t>
      </w:r>
    </w:p>
    <w:p w14:paraId="73687571" w14:textId="54337BDD" w:rsidR="00366F95" w:rsidRPr="00FB7A3B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City </w:t>
      </w:r>
      <w:proofErr w:type="spellStart"/>
      <w:r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2025 se koná od pátku 25. dubna do pondělí 28. dubna 2025. 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F06FF1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Akce je realizována s podporou statutárního města Ostravy. </w:t>
      </w:r>
      <w:r w:rsidR="00F06FF1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Záštitu nad City </w:t>
      </w:r>
      <w:proofErr w:type="spellStart"/>
      <w:r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strava převzal náměstek primátora Aleš Boháč. 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1676F3" w:rsidRPr="00FB7A3B">
        <w:rPr>
          <w:rFonts w:ascii="Arial" w:eastAsia="Times New Roman" w:hAnsi="Arial" w:cs="Arial"/>
          <w:sz w:val="22"/>
          <w:szCs w:val="22"/>
          <w:lang w:eastAsia="cs-CZ"/>
        </w:rPr>
        <w:lastRenderedPageBreak/>
        <w:t>Hlavní organizátor projektu v Ostravě: Ostravské muzeum</w:t>
      </w:r>
      <w:r w:rsidR="001676F3"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>Partneři projektu</w:t>
      </w:r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a zapojené instituce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>: VŠB – Technick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univerzit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strava, Přírodovědeck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fakult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a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stravské univerzity, ZOO Ostrava, Slezsk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rnitologick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á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společnost a Středisk</w:t>
      </w:r>
      <w:r w:rsidR="00FA2C40" w:rsidRPr="00FB7A3B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volného času Korunka Ostrava.</w:t>
      </w:r>
    </w:p>
    <w:p w14:paraId="096E6F22" w14:textId="77777777" w:rsidR="00366F95" w:rsidRPr="00FB7A3B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CAA2139" w14:textId="3F973EAF" w:rsidR="00366F95" w:rsidRPr="00FB7A3B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Webová stránka City </w:t>
      </w:r>
      <w:proofErr w:type="spellStart"/>
      <w:r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Česká republika: </w:t>
      </w:r>
      <w:hyperlink r:id="rId13" w:history="1">
        <w:r w:rsidRPr="00FB7A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citynaturechallenge.cz/</w:t>
        </w:r>
      </w:hyperlink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Webová stránka City </w:t>
      </w:r>
      <w:proofErr w:type="spellStart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>Nature</w:t>
      </w:r>
      <w:proofErr w:type="spellEnd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>Challenge</w:t>
      </w:r>
      <w:proofErr w:type="spellEnd"/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Ostrava: </w:t>
      </w:r>
      <w:hyperlink r:id="rId14" w:history="1">
        <w:r w:rsidR="009E0BBE" w:rsidRPr="00FB7A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ova.citynaturechallenge.cz/</w:t>
        </w:r>
      </w:hyperlink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Facebooková událost: </w:t>
      </w:r>
      <w:hyperlink r:id="rId15" w:history="1">
        <w:r w:rsidR="009E0BBE" w:rsidRPr="00FB7A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fb.me/e/5l1d8O0Ta</w:t>
        </w:r>
      </w:hyperlink>
      <w:r w:rsidR="009E0BBE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1FE13BF9" w14:textId="085B765C" w:rsidR="00366F95" w:rsidRPr="00FB7A3B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Globální webová stránka: </w:t>
      </w:r>
      <w:hyperlink r:id="rId16" w:history="1">
        <w:r w:rsidRPr="00FB7A3B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citynaturechallenge.org/</w:t>
        </w:r>
      </w:hyperlink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   </w:t>
      </w:r>
    </w:p>
    <w:p w14:paraId="1EC6855E" w14:textId="06FBA80C" w:rsidR="00366F95" w:rsidRPr="00FB7A3B" w:rsidRDefault="009E0BBE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B7A3B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Aplikace </w:t>
      </w:r>
      <w:proofErr w:type="spellStart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>iNaturalist</w:t>
      </w:r>
      <w:proofErr w:type="spellEnd"/>
      <w:r w:rsidR="00366F95"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zdarma ke stažení</w:t>
      </w:r>
      <w:r w:rsidRPr="00FB7A3B">
        <w:rPr>
          <w:rFonts w:ascii="Arial" w:eastAsia="Times New Roman" w:hAnsi="Arial" w:cs="Arial"/>
          <w:sz w:val="22"/>
          <w:szCs w:val="22"/>
          <w:lang w:eastAsia="cs-CZ"/>
        </w:rPr>
        <w:t xml:space="preserve"> zdarma: </w:t>
      </w:r>
    </w:p>
    <w:p w14:paraId="40F72CAF" w14:textId="286AE895" w:rsidR="00366F95" w:rsidRPr="00F06FF1" w:rsidRDefault="00F06FF1" w:rsidP="00366F95">
      <w:pPr>
        <w:spacing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06FF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335656" wp14:editId="43BFA603">
            <wp:simplePos x="0" y="0"/>
            <wp:positionH relativeFrom="column">
              <wp:posOffset>899795</wp:posOffset>
            </wp:positionH>
            <wp:positionV relativeFrom="paragraph">
              <wp:posOffset>34925</wp:posOffset>
            </wp:positionV>
            <wp:extent cx="768985" cy="768985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FF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1D0F76" wp14:editId="1B5819B0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797560" cy="797560"/>
            <wp:effectExtent l="0" t="0" r="2540" b="254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FEA1" w14:textId="77777777" w:rsidR="00366F95" w:rsidRPr="00F06FF1" w:rsidRDefault="00366F95" w:rsidP="00366F95">
      <w:pPr>
        <w:spacing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2A4427" w14:textId="77777777" w:rsidR="00366F95" w:rsidRPr="00366F95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4854198" w14:textId="77777777" w:rsidR="00366F95" w:rsidRPr="00366F95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7322B3F" w14:textId="77777777" w:rsidR="00366F95" w:rsidRPr="00366F95" w:rsidRDefault="00366F95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F9AAC10" w14:textId="5962D657" w:rsidR="00F06FF1" w:rsidRPr="00FB7A3B" w:rsidRDefault="00F06FF1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B7A3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Přehled doprovodných programů / City </w:t>
      </w:r>
      <w:proofErr w:type="spellStart"/>
      <w:r w:rsidRPr="00FB7A3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Nature</w:t>
      </w:r>
      <w:proofErr w:type="spellEnd"/>
      <w:r w:rsidRPr="00FB7A3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</w:t>
      </w:r>
      <w:proofErr w:type="spellStart"/>
      <w:r w:rsidRPr="00FB7A3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Challenge</w:t>
      </w:r>
      <w:proofErr w:type="spellEnd"/>
      <w:r w:rsidRPr="00FB7A3B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Ostrava 2025</w:t>
      </w:r>
    </w:p>
    <w:p w14:paraId="1BC7C445" w14:textId="6D5946EA" w:rsidR="00F06FF1" w:rsidRPr="00F06FF1" w:rsidRDefault="0033799E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ycházka: Probouzení jara v lužním lese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Datum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: 29/3, 9.00–13.00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řádá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: VŠB-TUO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  <w:t>Vycházka j</w:t>
      </w:r>
      <w:r>
        <w:rPr>
          <w:rFonts w:ascii="Arial" w:eastAsia="Times New Roman" w:hAnsi="Arial" w:cs="Arial"/>
          <w:sz w:val="22"/>
          <w:szCs w:val="22"/>
          <w:lang w:eastAsia="cs-CZ"/>
        </w:rPr>
        <w:t>iž proběhla.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 </w:t>
      </w:r>
    </w:p>
    <w:p w14:paraId="59C1589E" w14:textId="77777777" w:rsidR="00F06FF1" w:rsidRPr="00F06FF1" w:rsidRDefault="00000000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496A3CF4">
          <v:rect id="_x0000_i1025" style="width:0;height:.75pt" o:hrstd="t" o:hrnoshade="t" o:hr="t" fillcolor="black" stroked="f"/>
        </w:pict>
      </w:r>
    </w:p>
    <w:p w14:paraId="69717F29" w14:textId="77777777" w:rsidR="00F06FF1" w:rsidRPr="00F06FF1" w:rsidRDefault="00F06FF1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ycházka: Přírodním areálem Zoo Ostrava s průvodcem </w:t>
      </w:r>
    </w:p>
    <w:p w14:paraId="422838F6" w14:textId="63206679" w:rsidR="00F06FF1" w:rsidRPr="00F06FF1" w:rsidRDefault="00F06FF1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Datum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2</w:t>
      </w:r>
      <w:r w:rsidR="00DB3DEF">
        <w:rPr>
          <w:rFonts w:ascii="Arial" w:eastAsia="Times New Roman" w:hAnsi="Arial" w:cs="Arial"/>
          <w:sz w:val="22"/>
          <w:szCs w:val="22"/>
          <w:lang w:eastAsia="cs-CZ"/>
        </w:rPr>
        <w:t>8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/4, od 9.00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raz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U expozice plameňáků, Zoo Ostrava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Procházka areálem ZOO Ostrava s využitím aplikace 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iNaturalist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 xml:space="preserve">. Doporučujeme s sebou: oblečení do přírody, dalekohled, mobil s aplikací 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iNaturalist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1C1E12E1" w14:textId="77777777" w:rsidR="00F06FF1" w:rsidRPr="00F06FF1" w:rsidRDefault="00000000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0BB13D60">
          <v:rect id="_x0000_i1026" style="width:0;height:.75pt" o:hrstd="t" o:hrnoshade="t" o:hr="t" fillcolor="black" stroked="f"/>
        </w:pict>
      </w:r>
    </w:p>
    <w:p w14:paraId="48C70F97" w14:textId="77777777" w:rsidR="00F06FF1" w:rsidRPr="00F06FF1" w:rsidRDefault="00F06FF1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ycházka: Halda jako ráj pro exotické rostliny a hmyz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Datum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25/4, od 15.00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raz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Před Přírodovědeckou fakultou Ostravské univerzity (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Chittussiho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 xml:space="preserve"> 10, Ostrava)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Procházka po ostravských haldách, kde se účastníci dozví více o exotických druzích rostlin a hmyzu, které mohou v tomto prostředí nalézt. Součástí je pozorování pomocí aplikace 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iNaturalist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>Vycházka je zdarma. </w:t>
      </w:r>
    </w:p>
    <w:p w14:paraId="17ADE322" w14:textId="77777777" w:rsidR="00F06FF1" w:rsidRPr="00F06FF1" w:rsidRDefault="00000000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298C5276">
          <v:rect id="_x0000_i1027" style="width:0;height:.75pt" o:hrstd="t" o:hrnoshade="t" o:hr="t" fillcolor="black" stroked="f"/>
        </w:pict>
      </w:r>
    </w:p>
    <w:p w14:paraId="04EF4993" w14:textId="6E0CFAF1" w:rsidR="00F06FF1" w:rsidRPr="00F06FF1" w:rsidRDefault="00010556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ycházka: Kdo to zpívá?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Datum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: 26/4, od 7.00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raz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 xml:space="preserve">: U ptačí pozorovatelny v přírodní rezervaci </w:t>
      </w:r>
      <w:proofErr w:type="spellStart"/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Rezavka</w:t>
      </w:r>
      <w:proofErr w:type="spellEnd"/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F06FF1"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řádá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: Slezská ornitologická společnost, vede Marie Hánová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Ranní vycházka zaměřená na pozorování ptáků a jejich zpěvu v přírodní rezervaci </w:t>
      </w:r>
      <w:proofErr w:type="spellStart"/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Rezavka</w:t>
      </w:r>
      <w:proofErr w:type="spellEnd"/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F06FF1" w:rsidRPr="00F06FF1">
        <w:rPr>
          <w:rFonts w:ascii="Arial" w:eastAsia="Times New Roman" w:hAnsi="Arial" w:cs="Arial"/>
          <w:sz w:val="22"/>
          <w:szCs w:val="22"/>
          <w:lang w:eastAsia="cs-CZ"/>
        </w:rPr>
        <w:br/>
        <w:t>Vycházka je zdarma. </w:t>
      </w:r>
    </w:p>
    <w:p w14:paraId="6AE6450C" w14:textId="77777777" w:rsidR="00F06FF1" w:rsidRPr="00F06FF1" w:rsidRDefault="00000000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07443065">
          <v:rect id="_x0000_i1028" style="width:0;height:.75pt" o:hrstd="t" o:hrnoshade="t" o:hr="t" fillcolor="black" stroked="f"/>
        </w:pict>
      </w:r>
    </w:p>
    <w:p w14:paraId="1EF3C37D" w14:textId="77777777" w:rsidR="00F06FF1" w:rsidRPr="00F06FF1" w:rsidRDefault="00F06FF1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Vycházka: Vítání ptačího zpěvu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Datum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26/4, od 8.00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lastRenderedPageBreak/>
        <w:t>Sraz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V Obecním lese U Hůry, Ostrava-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Martinov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>Vycházka zaměřená na ptačí zpěv a jarní migraci ptáků. Účastníci se dozví o různých druzích ptáků, jejich hlasech a významu pro ekosystémy. Bude se též nahlížet do ptačích budek, aby se zjistilo, jaké druhy je osídlily.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>Vycházka je zdarma. </w:t>
      </w:r>
    </w:p>
    <w:p w14:paraId="089F5C12" w14:textId="77777777" w:rsidR="00F06FF1" w:rsidRPr="00F06FF1" w:rsidRDefault="00000000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pict w14:anchorId="5E0136A8">
          <v:rect id="_x0000_i1029" style="width:0;height:.75pt" o:hrstd="t" o:hrnoshade="t" o:hr="t" fillcolor="black" stroked="f"/>
        </w:pict>
      </w:r>
    </w:p>
    <w:p w14:paraId="649BC0DB" w14:textId="77777777" w:rsidR="00F06FF1" w:rsidRPr="00F06FF1" w:rsidRDefault="00F06FF1" w:rsidP="00F06FF1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Vycházka: Na </w:t>
      </w:r>
      <w:proofErr w:type="spellStart"/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Landek</w:t>
      </w:r>
      <w:proofErr w:type="spellEnd"/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s odborníky z Ostravského muzea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Datum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26/4, od 14.00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</w:r>
      <w:r w:rsidRPr="00F06FF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Sraz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t>: na 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Landeku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 xml:space="preserve"> u vstupní brány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Vycházka na 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Landek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 xml:space="preserve"> se zooložkou Martinou Maléřovou, geologem Pavlem Bartákem a archeologem Zbyňkem Moravcem z Ostravského muzea, kde prozkoumáte místní přírodu a historické souvislosti. Součástí vycházky je pozorování přírody s využitím aplikace </w:t>
      </w:r>
      <w:proofErr w:type="spellStart"/>
      <w:r w:rsidRPr="00F06FF1">
        <w:rPr>
          <w:rFonts w:ascii="Arial" w:eastAsia="Times New Roman" w:hAnsi="Arial" w:cs="Arial"/>
          <w:sz w:val="22"/>
          <w:szCs w:val="22"/>
          <w:lang w:eastAsia="cs-CZ"/>
        </w:rPr>
        <w:t>iNaturalist</w:t>
      </w:r>
      <w:proofErr w:type="spellEnd"/>
      <w:r w:rsidRPr="00F06FF1">
        <w:rPr>
          <w:rFonts w:ascii="Arial" w:eastAsia="Times New Roman" w:hAnsi="Arial" w:cs="Arial"/>
          <w:sz w:val="22"/>
          <w:szCs w:val="22"/>
          <w:lang w:eastAsia="cs-CZ"/>
        </w:rPr>
        <w:t xml:space="preserve"> pro zaznamenání pozorovaných druhů.</w:t>
      </w:r>
      <w:r w:rsidRPr="00F06FF1">
        <w:rPr>
          <w:rFonts w:ascii="Arial" w:eastAsia="Times New Roman" w:hAnsi="Arial" w:cs="Arial"/>
          <w:sz w:val="22"/>
          <w:szCs w:val="22"/>
          <w:lang w:eastAsia="cs-CZ"/>
        </w:rPr>
        <w:br/>
        <w:t>Vycházka je zdarma. </w:t>
      </w:r>
    </w:p>
    <w:p w14:paraId="2FDAC737" w14:textId="464272BE" w:rsidR="00CC25A8" w:rsidRPr="00FB7A3B" w:rsidRDefault="00CC25A8" w:rsidP="00366F95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CC25A8" w:rsidRPr="00FB7A3B" w:rsidSect="006B41F5">
      <w:footerReference w:type="default" r:id="rId1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C3149" w14:textId="77777777" w:rsidR="008931D9" w:rsidRDefault="008931D9" w:rsidP="00F87806">
      <w:r>
        <w:separator/>
      </w:r>
    </w:p>
  </w:endnote>
  <w:endnote w:type="continuationSeparator" w:id="0">
    <w:p w14:paraId="19044021" w14:textId="77777777" w:rsidR="008931D9" w:rsidRDefault="008931D9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2227AB75">
          <wp:simplePos x="0" y="0"/>
          <wp:positionH relativeFrom="column">
            <wp:posOffset>-43180</wp:posOffset>
          </wp:positionH>
          <wp:positionV relativeFrom="paragraph">
            <wp:posOffset>3810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EEC83" w14:textId="77777777" w:rsidR="008931D9" w:rsidRDefault="008931D9" w:rsidP="00F87806">
      <w:bookmarkStart w:id="0" w:name="_Hlk179814477"/>
      <w:bookmarkEnd w:id="0"/>
      <w:r>
        <w:separator/>
      </w:r>
    </w:p>
  </w:footnote>
  <w:footnote w:type="continuationSeparator" w:id="0">
    <w:p w14:paraId="519B911C" w14:textId="77777777" w:rsidR="008931D9" w:rsidRDefault="008931D9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620009">
    <w:abstractNumId w:val="6"/>
  </w:num>
  <w:num w:numId="2" w16cid:durableId="94525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931672">
    <w:abstractNumId w:val="5"/>
  </w:num>
  <w:num w:numId="4" w16cid:durableId="240068907">
    <w:abstractNumId w:val="11"/>
  </w:num>
  <w:num w:numId="5" w16cid:durableId="266427047">
    <w:abstractNumId w:val="12"/>
  </w:num>
  <w:num w:numId="6" w16cid:durableId="815417962">
    <w:abstractNumId w:val="1"/>
  </w:num>
  <w:num w:numId="7" w16cid:durableId="9182194">
    <w:abstractNumId w:val="7"/>
  </w:num>
  <w:num w:numId="8" w16cid:durableId="214005259">
    <w:abstractNumId w:val="10"/>
  </w:num>
  <w:num w:numId="9" w16cid:durableId="1368993896">
    <w:abstractNumId w:val="2"/>
  </w:num>
  <w:num w:numId="10" w16cid:durableId="1174027312">
    <w:abstractNumId w:val="13"/>
  </w:num>
  <w:num w:numId="11" w16cid:durableId="1270628523">
    <w:abstractNumId w:val="9"/>
  </w:num>
  <w:num w:numId="12" w16cid:durableId="805707732">
    <w:abstractNumId w:val="3"/>
  </w:num>
  <w:num w:numId="13" w16cid:durableId="1614441772">
    <w:abstractNumId w:val="15"/>
  </w:num>
  <w:num w:numId="14" w16cid:durableId="1529946820">
    <w:abstractNumId w:val="0"/>
  </w:num>
  <w:num w:numId="15" w16cid:durableId="1335499271">
    <w:abstractNumId w:val="4"/>
  </w:num>
  <w:num w:numId="16" w16cid:durableId="136843107">
    <w:abstractNumId w:val="8"/>
  </w:num>
  <w:num w:numId="17" w16cid:durableId="823158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0556"/>
    <w:rsid w:val="000139F0"/>
    <w:rsid w:val="000156A5"/>
    <w:rsid w:val="000157C0"/>
    <w:rsid w:val="00015C4F"/>
    <w:rsid w:val="000174EC"/>
    <w:rsid w:val="00017A00"/>
    <w:rsid w:val="0003228B"/>
    <w:rsid w:val="0004168D"/>
    <w:rsid w:val="00043615"/>
    <w:rsid w:val="00045D31"/>
    <w:rsid w:val="00046B55"/>
    <w:rsid w:val="00047784"/>
    <w:rsid w:val="000536CA"/>
    <w:rsid w:val="00055819"/>
    <w:rsid w:val="00055C6F"/>
    <w:rsid w:val="00064C9F"/>
    <w:rsid w:val="000662D6"/>
    <w:rsid w:val="00067F29"/>
    <w:rsid w:val="00076D0C"/>
    <w:rsid w:val="00080EFB"/>
    <w:rsid w:val="00081C06"/>
    <w:rsid w:val="00085989"/>
    <w:rsid w:val="00086D36"/>
    <w:rsid w:val="0009212C"/>
    <w:rsid w:val="0009615F"/>
    <w:rsid w:val="00096620"/>
    <w:rsid w:val="000A471A"/>
    <w:rsid w:val="000B2550"/>
    <w:rsid w:val="000B41AD"/>
    <w:rsid w:val="000B7DA3"/>
    <w:rsid w:val="000C56A6"/>
    <w:rsid w:val="000D2E2C"/>
    <w:rsid w:val="000D7F60"/>
    <w:rsid w:val="000E172F"/>
    <w:rsid w:val="000E7B84"/>
    <w:rsid w:val="000F3E6A"/>
    <w:rsid w:val="000F596E"/>
    <w:rsid w:val="000F6384"/>
    <w:rsid w:val="000F7FE9"/>
    <w:rsid w:val="00100E78"/>
    <w:rsid w:val="001066ED"/>
    <w:rsid w:val="00107450"/>
    <w:rsid w:val="001118AE"/>
    <w:rsid w:val="00114CB9"/>
    <w:rsid w:val="0011680E"/>
    <w:rsid w:val="00120FD7"/>
    <w:rsid w:val="00122288"/>
    <w:rsid w:val="00123815"/>
    <w:rsid w:val="00127A32"/>
    <w:rsid w:val="00127BC4"/>
    <w:rsid w:val="00131E55"/>
    <w:rsid w:val="001372A1"/>
    <w:rsid w:val="00150A56"/>
    <w:rsid w:val="0015226C"/>
    <w:rsid w:val="001529E3"/>
    <w:rsid w:val="00154F3D"/>
    <w:rsid w:val="00154FB8"/>
    <w:rsid w:val="00156100"/>
    <w:rsid w:val="0016522F"/>
    <w:rsid w:val="001676F3"/>
    <w:rsid w:val="00170119"/>
    <w:rsid w:val="00172D18"/>
    <w:rsid w:val="001828C2"/>
    <w:rsid w:val="0018651F"/>
    <w:rsid w:val="001915E0"/>
    <w:rsid w:val="00193CBD"/>
    <w:rsid w:val="00194EB2"/>
    <w:rsid w:val="001A16F3"/>
    <w:rsid w:val="001A2CDE"/>
    <w:rsid w:val="001A2F5B"/>
    <w:rsid w:val="001A59D6"/>
    <w:rsid w:val="001A6163"/>
    <w:rsid w:val="001B01C5"/>
    <w:rsid w:val="001B4562"/>
    <w:rsid w:val="001B5207"/>
    <w:rsid w:val="001B5774"/>
    <w:rsid w:val="001D12AE"/>
    <w:rsid w:val="001D6D8B"/>
    <w:rsid w:val="001E171E"/>
    <w:rsid w:val="001E3919"/>
    <w:rsid w:val="001E4D38"/>
    <w:rsid w:val="001F755D"/>
    <w:rsid w:val="002010BF"/>
    <w:rsid w:val="00202735"/>
    <w:rsid w:val="0020702E"/>
    <w:rsid w:val="00216043"/>
    <w:rsid w:val="00220089"/>
    <w:rsid w:val="00224BC2"/>
    <w:rsid w:val="00235F66"/>
    <w:rsid w:val="002515B3"/>
    <w:rsid w:val="00256710"/>
    <w:rsid w:val="00260E1E"/>
    <w:rsid w:val="00260EE0"/>
    <w:rsid w:val="00261C27"/>
    <w:rsid w:val="00265E87"/>
    <w:rsid w:val="002668FE"/>
    <w:rsid w:val="002715B2"/>
    <w:rsid w:val="00272779"/>
    <w:rsid w:val="00273069"/>
    <w:rsid w:val="002746D8"/>
    <w:rsid w:val="00274A11"/>
    <w:rsid w:val="002827D5"/>
    <w:rsid w:val="00283CDD"/>
    <w:rsid w:val="0028532E"/>
    <w:rsid w:val="00285CDD"/>
    <w:rsid w:val="002971DE"/>
    <w:rsid w:val="002A1BE2"/>
    <w:rsid w:val="002A264A"/>
    <w:rsid w:val="002A2885"/>
    <w:rsid w:val="002A4A2E"/>
    <w:rsid w:val="002B19A3"/>
    <w:rsid w:val="002B440D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5D3"/>
    <w:rsid w:val="002D72C7"/>
    <w:rsid w:val="002E0003"/>
    <w:rsid w:val="002E3D12"/>
    <w:rsid w:val="002E507A"/>
    <w:rsid w:val="002F08E0"/>
    <w:rsid w:val="002F11DD"/>
    <w:rsid w:val="00303BA5"/>
    <w:rsid w:val="003050EF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3799E"/>
    <w:rsid w:val="0034097B"/>
    <w:rsid w:val="0034347C"/>
    <w:rsid w:val="00344EB7"/>
    <w:rsid w:val="00344F8E"/>
    <w:rsid w:val="00347822"/>
    <w:rsid w:val="00351EA7"/>
    <w:rsid w:val="0035243F"/>
    <w:rsid w:val="0035738C"/>
    <w:rsid w:val="0036021C"/>
    <w:rsid w:val="00360374"/>
    <w:rsid w:val="00366F95"/>
    <w:rsid w:val="003717DA"/>
    <w:rsid w:val="00371ACA"/>
    <w:rsid w:val="003816E2"/>
    <w:rsid w:val="003817DA"/>
    <w:rsid w:val="003819EC"/>
    <w:rsid w:val="0038586F"/>
    <w:rsid w:val="00393CAA"/>
    <w:rsid w:val="00394E85"/>
    <w:rsid w:val="00395EEE"/>
    <w:rsid w:val="003A0E91"/>
    <w:rsid w:val="003A6958"/>
    <w:rsid w:val="003B1203"/>
    <w:rsid w:val="003B1A7D"/>
    <w:rsid w:val="003B4795"/>
    <w:rsid w:val="003B51D6"/>
    <w:rsid w:val="003D5EEE"/>
    <w:rsid w:val="003D68AF"/>
    <w:rsid w:val="003D79CD"/>
    <w:rsid w:val="003E058D"/>
    <w:rsid w:val="003E0EEF"/>
    <w:rsid w:val="003E29ED"/>
    <w:rsid w:val="003E7DB9"/>
    <w:rsid w:val="003F0B7F"/>
    <w:rsid w:val="003F5592"/>
    <w:rsid w:val="00404DFD"/>
    <w:rsid w:val="0040631D"/>
    <w:rsid w:val="0041048A"/>
    <w:rsid w:val="004125A3"/>
    <w:rsid w:val="00416BCB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5F0F"/>
    <w:rsid w:val="00450AA0"/>
    <w:rsid w:val="0046139F"/>
    <w:rsid w:val="00461F2E"/>
    <w:rsid w:val="004649C4"/>
    <w:rsid w:val="00466C89"/>
    <w:rsid w:val="00483923"/>
    <w:rsid w:val="00484B94"/>
    <w:rsid w:val="00486156"/>
    <w:rsid w:val="004A08EB"/>
    <w:rsid w:val="004A116F"/>
    <w:rsid w:val="004A213E"/>
    <w:rsid w:val="004A3793"/>
    <w:rsid w:val="004A3F0D"/>
    <w:rsid w:val="004A5E06"/>
    <w:rsid w:val="004B0818"/>
    <w:rsid w:val="004B180E"/>
    <w:rsid w:val="004B2D21"/>
    <w:rsid w:val="004B3A56"/>
    <w:rsid w:val="004B62CD"/>
    <w:rsid w:val="004C0FA2"/>
    <w:rsid w:val="004C4029"/>
    <w:rsid w:val="004C51BC"/>
    <w:rsid w:val="004C5B83"/>
    <w:rsid w:val="004C624A"/>
    <w:rsid w:val="004D7CCA"/>
    <w:rsid w:val="004E43C1"/>
    <w:rsid w:val="004E6331"/>
    <w:rsid w:val="004F013A"/>
    <w:rsid w:val="004F5BD5"/>
    <w:rsid w:val="004F625D"/>
    <w:rsid w:val="004F78F6"/>
    <w:rsid w:val="005070E1"/>
    <w:rsid w:val="005074C9"/>
    <w:rsid w:val="005124D4"/>
    <w:rsid w:val="0051477D"/>
    <w:rsid w:val="005160D9"/>
    <w:rsid w:val="00527BC9"/>
    <w:rsid w:val="0053197F"/>
    <w:rsid w:val="005328DD"/>
    <w:rsid w:val="005342EC"/>
    <w:rsid w:val="00536145"/>
    <w:rsid w:val="00541991"/>
    <w:rsid w:val="00551AEB"/>
    <w:rsid w:val="0056403C"/>
    <w:rsid w:val="0056693F"/>
    <w:rsid w:val="00567350"/>
    <w:rsid w:val="00567AA4"/>
    <w:rsid w:val="0057121B"/>
    <w:rsid w:val="00571A03"/>
    <w:rsid w:val="005748F4"/>
    <w:rsid w:val="0058297D"/>
    <w:rsid w:val="00583AB9"/>
    <w:rsid w:val="005858A2"/>
    <w:rsid w:val="00585909"/>
    <w:rsid w:val="005865AA"/>
    <w:rsid w:val="00590AA6"/>
    <w:rsid w:val="00591026"/>
    <w:rsid w:val="00592FD5"/>
    <w:rsid w:val="00594910"/>
    <w:rsid w:val="00595683"/>
    <w:rsid w:val="005A1158"/>
    <w:rsid w:val="005A26AA"/>
    <w:rsid w:val="005A53BD"/>
    <w:rsid w:val="005A72B1"/>
    <w:rsid w:val="005C4E33"/>
    <w:rsid w:val="005D635C"/>
    <w:rsid w:val="005D7113"/>
    <w:rsid w:val="005E0939"/>
    <w:rsid w:val="005E51AF"/>
    <w:rsid w:val="005E5B66"/>
    <w:rsid w:val="005E71BE"/>
    <w:rsid w:val="005F0A38"/>
    <w:rsid w:val="005F1EC4"/>
    <w:rsid w:val="005F4203"/>
    <w:rsid w:val="005F7B35"/>
    <w:rsid w:val="00600BD1"/>
    <w:rsid w:val="00601787"/>
    <w:rsid w:val="00605554"/>
    <w:rsid w:val="00605624"/>
    <w:rsid w:val="0060600F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36AE5"/>
    <w:rsid w:val="0064024D"/>
    <w:rsid w:val="00640FE3"/>
    <w:rsid w:val="00643F56"/>
    <w:rsid w:val="006465E8"/>
    <w:rsid w:val="0064761B"/>
    <w:rsid w:val="00647AFD"/>
    <w:rsid w:val="006500B6"/>
    <w:rsid w:val="00650305"/>
    <w:rsid w:val="0065364F"/>
    <w:rsid w:val="00662435"/>
    <w:rsid w:val="00670F06"/>
    <w:rsid w:val="00674E46"/>
    <w:rsid w:val="00682E3F"/>
    <w:rsid w:val="006835AF"/>
    <w:rsid w:val="00686402"/>
    <w:rsid w:val="00687520"/>
    <w:rsid w:val="0068773D"/>
    <w:rsid w:val="00695DCB"/>
    <w:rsid w:val="006A569C"/>
    <w:rsid w:val="006B20B5"/>
    <w:rsid w:val="006B41F5"/>
    <w:rsid w:val="006B47D7"/>
    <w:rsid w:val="006B4893"/>
    <w:rsid w:val="006B4AA6"/>
    <w:rsid w:val="006B78E9"/>
    <w:rsid w:val="006C3905"/>
    <w:rsid w:val="006C64A6"/>
    <w:rsid w:val="006C69B0"/>
    <w:rsid w:val="006D1C7D"/>
    <w:rsid w:val="006E0A97"/>
    <w:rsid w:val="006E2707"/>
    <w:rsid w:val="006E2CB9"/>
    <w:rsid w:val="006F33F0"/>
    <w:rsid w:val="007034EA"/>
    <w:rsid w:val="007045B5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261BF"/>
    <w:rsid w:val="0072776C"/>
    <w:rsid w:val="00733429"/>
    <w:rsid w:val="00733E1F"/>
    <w:rsid w:val="00740583"/>
    <w:rsid w:val="00742158"/>
    <w:rsid w:val="00742387"/>
    <w:rsid w:val="0074475A"/>
    <w:rsid w:val="007472E4"/>
    <w:rsid w:val="00751EDD"/>
    <w:rsid w:val="007529A6"/>
    <w:rsid w:val="00760F5D"/>
    <w:rsid w:val="0076128F"/>
    <w:rsid w:val="007622C7"/>
    <w:rsid w:val="00763A62"/>
    <w:rsid w:val="007654D1"/>
    <w:rsid w:val="00766365"/>
    <w:rsid w:val="00766DDB"/>
    <w:rsid w:val="007670B1"/>
    <w:rsid w:val="00770A00"/>
    <w:rsid w:val="00773255"/>
    <w:rsid w:val="00774D35"/>
    <w:rsid w:val="00775E3A"/>
    <w:rsid w:val="00777A64"/>
    <w:rsid w:val="007857DF"/>
    <w:rsid w:val="00793F50"/>
    <w:rsid w:val="00794E22"/>
    <w:rsid w:val="00797385"/>
    <w:rsid w:val="007A60AF"/>
    <w:rsid w:val="007A7357"/>
    <w:rsid w:val="007B2750"/>
    <w:rsid w:val="007B5439"/>
    <w:rsid w:val="007B586E"/>
    <w:rsid w:val="007B6065"/>
    <w:rsid w:val="007C0160"/>
    <w:rsid w:val="007C20F6"/>
    <w:rsid w:val="007C3E7F"/>
    <w:rsid w:val="007C721C"/>
    <w:rsid w:val="007D426A"/>
    <w:rsid w:val="007D4B19"/>
    <w:rsid w:val="007D5017"/>
    <w:rsid w:val="007D6411"/>
    <w:rsid w:val="007D7F91"/>
    <w:rsid w:val="007E267D"/>
    <w:rsid w:val="007E29B2"/>
    <w:rsid w:val="007F16CF"/>
    <w:rsid w:val="007F3F26"/>
    <w:rsid w:val="00803682"/>
    <w:rsid w:val="0080410D"/>
    <w:rsid w:val="00805E09"/>
    <w:rsid w:val="00810DC2"/>
    <w:rsid w:val="0081199A"/>
    <w:rsid w:val="00812866"/>
    <w:rsid w:val="0081628A"/>
    <w:rsid w:val="0082182A"/>
    <w:rsid w:val="00822B9D"/>
    <w:rsid w:val="00823640"/>
    <w:rsid w:val="00830EA9"/>
    <w:rsid w:val="00831C52"/>
    <w:rsid w:val="00836381"/>
    <w:rsid w:val="008364BB"/>
    <w:rsid w:val="00845E93"/>
    <w:rsid w:val="008472DA"/>
    <w:rsid w:val="00847CC2"/>
    <w:rsid w:val="00847F96"/>
    <w:rsid w:val="008516AB"/>
    <w:rsid w:val="00851E3B"/>
    <w:rsid w:val="008566A2"/>
    <w:rsid w:val="0086132A"/>
    <w:rsid w:val="00871CD5"/>
    <w:rsid w:val="00872CAE"/>
    <w:rsid w:val="008749D7"/>
    <w:rsid w:val="008762DA"/>
    <w:rsid w:val="00876480"/>
    <w:rsid w:val="00876550"/>
    <w:rsid w:val="00876A38"/>
    <w:rsid w:val="008836FF"/>
    <w:rsid w:val="008907D4"/>
    <w:rsid w:val="00890DE2"/>
    <w:rsid w:val="0089155C"/>
    <w:rsid w:val="0089172B"/>
    <w:rsid w:val="008931D9"/>
    <w:rsid w:val="008957C2"/>
    <w:rsid w:val="00896B2A"/>
    <w:rsid w:val="00897332"/>
    <w:rsid w:val="008A0696"/>
    <w:rsid w:val="008A2DC7"/>
    <w:rsid w:val="008B1176"/>
    <w:rsid w:val="008B59FF"/>
    <w:rsid w:val="008C5160"/>
    <w:rsid w:val="008C7C41"/>
    <w:rsid w:val="008D1F61"/>
    <w:rsid w:val="008D24A4"/>
    <w:rsid w:val="008D49D0"/>
    <w:rsid w:val="008D4B36"/>
    <w:rsid w:val="008D6209"/>
    <w:rsid w:val="008E5583"/>
    <w:rsid w:val="008E6E6E"/>
    <w:rsid w:val="008F198B"/>
    <w:rsid w:val="008F4290"/>
    <w:rsid w:val="00901734"/>
    <w:rsid w:val="009021A3"/>
    <w:rsid w:val="00903676"/>
    <w:rsid w:val="0090380D"/>
    <w:rsid w:val="00903C77"/>
    <w:rsid w:val="009060B4"/>
    <w:rsid w:val="00930149"/>
    <w:rsid w:val="009441D2"/>
    <w:rsid w:val="0095433B"/>
    <w:rsid w:val="00966A4C"/>
    <w:rsid w:val="00973F46"/>
    <w:rsid w:val="00977A02"/>
    <w:rsid w:val="0098132F"/>
    <w:rsid w:val="00986F24"/>
    <w:rsid w:val="00991EF4"/>
    <w:rsid w:val="009A150A"/>
    <w:rsid w:val="009A23CD"/>
    <w:rsid w:val="009A3E8F"/>
    <w:rsid w:val="009B2E21"/>
    <w:rsid w:val="009C348D"/>
    <w:rsid w:val="009C3C13"/>
    <w:rsid w:val="009C3D8C"/>
    <w:rsid w:val="009C66EE"/>
    <w:rsid w:val="009C7EA8"/>
    <w:rsid w:val="009E0BBE"/>
    <w:rsid w:val="009E48C1"/>
    <w:rsid w:val="009F15A4"/>
    <w:rsid w:val="009F398C"/>
    <w:rsid w:val="009F69A3"/>
    <w:rsid w:val="00A02586"/>
    <w:rsid w:val="00A056AD"/>
    <w:rsid w:val="00A05EE3"/>
    <w:rsid w:val="00A103D5"/>
    <w:rsid w:val="00A1260B"/>
    <w:rsid w:val="00A216D8"/>
    <w:rsid w:val="00A22659"/>
    <w:rsid w:val="00A2267B"/>
    <w:rsid w:val="00A32D32"/>
    <w:rsid w:val="00A33D6F"/>
    <w:rsid w:val="00A404A3"/>
    <w:rsid w:val="00A40538"/>
    <w:rsid w:val="00A44877"/>
    <w:rsid w:val="00A50D70"/>
    <w:rsid w:val="00A548C9"/>
    <w:rsid w:val="00A5642C"/>
    <w:rsid w:val="00A579F3"/>
    <w:rsid w:val="00A61E88"/>
    <w:rsid w:val="00A6252C"/>
    <w:rsid w:val="00A63234"/>
    <w:rsid w:val="00A6586B"/>
    <w:rsid w:val="00A67488"/>
    <w:rsid w:val="00A7101A"/>
    <w:rsid w:val="00A75281"/>
    <w:rsid w:val="00A83705"/>
    <w:rsid w:val="00A96660"/>
    <w:rsid w:val="00A96691"/>
    <w:rsid w:val="00A97D87"/>
    <w:rsid w:val="00AA06FA"/>
    <w:rsid w:val="00AB067E"/>
    <w:rsid w:val="00AB3F17"/>
    <w:rsid w:val="00AB6584"/>
    <w:rsid w:val="00AB6E4D"/>
    <w:rsid w:val="00AC70D3"/>
    <w:rsid w:val="00AC7EBE"/>
    <w:rsid w:val="00AD43DE"/>
    <w:rsid w:val="00AD5313"/>
    <w:rsid w:val="00AD6992"/>
    <w:rsid w:val="00AD74A2"/>
    <w:rsid w:val="00AE6B02"/>
    <w:rsid w:val="00B00471"/>
    <w:rsid w:val="00B00C30"/>
    <w:rsid w:val="00B01857"/>
    <w:rsid w:val="00B03563"/>
    <w:rsid w:val="00B14077"/>
    <w:rsid w:val="00B221CC"/>
    <w:rsid w:val="00B31EB1"/>
    <w:rsid w:val="00B3288B"/>
    <w:rsid w:val="00B33F40"/>
    <w:rsid w:val="00B3533F"/>
    <w:rsid w:val="00B36ED2"/>
    <w:rsid w:val="00B3713F"/>
    <w:rsid w:val="00B40D5D"/>
    <w:rsid w:val="00B45828"/>
    <w:rsid w:val="00B47CE2"/>
    <w:rsid w:val="00B52A47"/>
    <w:rsid w:val="00B64217"/>
    <w:rsid w:val="00B64B04"/>
    <w:rsid w:val="00B67D14"/>
    <w:rsid w:val="00B7046A"/>
    <w:rsid w:val="00B70B4B"/>
    <w:rsid w:val="00B71E6E"/>
    <w:rsid w:val="00B71E8B"/>
    <w:rsid w:val="00B75E11"/>
    <w:rsid w:val="00B820AF"/>
    <w:rsid w:val="00B87988"/>
    <w:rsid w:val="00B92EF0"/>
    <w:rsid w:val="00B93B2C"/>
    <w:rsid w:val="00B9422F"/>
    <w:rsid w:val="00B955E0"/>
    <w:rsid w:val="00B97255"/>
    <w:rsid w:val="00BA20C6"/>
    <w:rsid w:val="00BA5BBA"/>
    <w:rsid w:val="00BC3877"/>
    <w:rsid w:val="00BC40AC"/>
    <w:rsid w:val="00BC6C19"/>
    <w:rsid w:val="00BC7A8D"/>
    <w:rsid w:val="00BD1F3D"/>
    <w:rsid w:val="00BD782B"/>
    <w:rsid w:val="00BD79A4"/>
    <w:rsid w:val="00BE5008"/>
    <w:rsid w:val="00BF07F2"/>
    <w:rsid w:val="00BF1871"/>
    <w:rsid w:val="00BF1D77"/>
    <w:rsid w:val="00BF4103"/>
    <w:rsid w:val="00C114F4"/>
    <w:rsid w:val="00C206CB"/>
    <w:rsid w:val="00C22183"/>
    <w:rsid w:val="00C2233A"/>
    <w:rsid w:val="00C2352E"/>
    <w:rsid w:val="00C245CC"/>
    <w:rsid w:val="00C25E76"/>
    <w:rsid w:val="00C32831"/>
    <w:rsid w:val="00C3674D"/>
    <w:rsid w:val="00C40699"/>
    <w:rsid w:val="00C4182A"/>
    <w:rsid w:val="00C41C69"/>
    <w:rsid w:val="00C42E0B"/>
    <w:rsid w:val="00C46F3D"/>
    <w:rsid w:val="00C5714B"/>
    <w:rsid w:val="00C57E8D"/>
    <w:rsid w:val="00C61B3F"/>
    <w:rsid w:val="00C67DA3"/>
    <w:rsid w:val="00C7369F"/>
    <w:rsid w:val="00C76CE0"/>
    <w:rsid w:val="00C80A03"/>
    <w:rsid w:val="00C821B8"/>
    <w:rsid w:val="00C82D62"/>
    <w:rsid w:val="00C84AA7"/>
    <w:rsid w:val="00C90E92"/>
    <w:rsid w:val="00CA0F35"/>
    <w:rsid w:val="00CA4182"/>
    <w:rsid w:val="00CA555D"/>
    <w:rsid w:val="00CB6CF1"/>
    <w:rsid w:val="00CC0DE6"/>
    <w:rsid w:val="00CC25A8"/>
    <w:rsid w:val="00CC3D88"/>
    <w:rsid w:val="00CC5FF4"/>
    <w:rsid w:val="00CC6B88"/>
    <w:rsid w:val="00CD1D63"/>
    <w:rsid w:val="00CD2450"/>
    <w:rsid w:val="00CE0B54"/>
    <w:rsid w:val="00CE3504"/>
    <w:rsid w:val="00CE3C8E"/>
    <w:rsid w:val="00CE442C"/>
    <w:rsid w:val="00CE6502"/>
    <w:rsid w:val="00CF03F8"/>
    <w:rsid w:val="00CF518C"/>
    <w:rsid w:val="00D00DFE"/>
    <w:rsid w:val="00D01B60"/>
    <w:rsid w:val="00D02D70"/>
    <w:rsid w:val="00D16BF4"/>
    <w:rsid w:val="00D16D17"/>
    <w:rsid w:val="00D23264"/>
    <w:rsid w:val="00D23985"/>
    <w:rsid w:val="00D23F51"/>
    <w:rsid w:val="00D26C66"/>
    <w:rsid w:val="00D40471"/>
    <w:rsid w:val="00D43873"/>
    <w:rsid w:val="00D44B7C"/>
    <w:rsid w:val="00D50FF5"/>
    <w:rsid w:val="00D5307E"/>
    <w:rsid w:val="00D54597"/>
    <w:rsid w:val="00D56A9B"/>
    <w:rsid w:val="00D56B78"/>
    <w:rsid w:val="00D628EE"/>
    <w:rsid w:val="00D629C6"/>
    <w:rsid w:val="00D63DC5"/>
    <w:rsid w:val="00D70919"/>
    <w:rsid w:val="00D766E2"/>
    <w:rsid w:val="00D77838"/>
    <w:rsid w:val="00D83C92"/>
    <w:rsid w:val="00D902DD"/>
    <w:rsid w:val="00D9244A"/>
    <w:rsid w:val="00D92F7E"/>
    <w:rsid w:val="00D97FF3"/>
    <w:rsid w:val="00DA0CCB"/>
    <w:rsid w:val="00DA45ED"/>
    <w:rsid w:val="00DA69AE"/>
    <w:rsid w:val="00DA71C3"/>
    <w:rsid w:val="00DB01D4"/>
    <w:rsid w:val="00DB3024"/>
    <w:rsid w:val="00DB3DEF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E4978"/>
    <w:rsid w:val="00DE642A"/>
    <w:rsid w:val="00DF1547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28B3"/>
    <w:rsid w:val="00E44863"/>
    <w:rsid w:val="00E4523D"/>
    <w:rsid w:val="00E46B02"/>
    <w:rsid w:val="00E502BA"/>
    <w:rsid w:val="00E51CF9"/>
    <w:rsid w:val="00E632B4"/>
    <w:rsid w:val="00E668F4"/>
    <w:rsid w:val="00E72E66"/>
    <w:rsid w:val="00E83164"/>
    <w:rsid w:val="00E84B98"/>
    <w:rsid w:val="00E95813"/>
    <w:rsid w:val="00EB5BC2"/>
    <w:rsid w:val="00EB7731"/>
    <w:rsid w:val="00EC2E68"/>
    <w:rsid w:val="00ED1C49"/>
    <w:rsid w:val="00ED3095"/>
    <w:rsid w:val="00ED6843"/>
    <w:rsid w:val="00EE1F45"/>
    <w:rsid w:val="00EE2B45"/>
    <w:rsid w:val="00EE65E7"/>
    <w:rsid w:val="00EE706A"/>
    <w:rsid w:val="00EE7429"/>
    <w:rsid w:val="00EF0A2D"/>
    <w:rsid w:val="00EF0BBB"/>
    <w:rsid w:val="00EF29DD"/>
    <w:rsid w:val="00EF3323"/>
    <w:rsid w:val="00EF364B"/>
    <w:rsid w:val="00EF508A"/>
    <w:rsid w:val="00EF5D8E"/>
    <w:rsid w:val="00F04706"/>
    <w:rsid w:val="00F0606C"/>
    <w:rsid w:val="00F0608E"/>
    <w:rsid w:val="00F06FF1"/>
    <w:rsid w:val="00F1593F"/>
    <w:rsid w:val="00F21569"/>
    <w:rsid w:val="00F21FFE"/>
    <w:rsid w:val="00F23AE0"/>
    <w:rsid w:val="00F31E94"/>
    <w:rsid w:val="00F35349"/>
    <w:rsid w:val="00F41826"/>
    <w:rsid w:val="00F423A9"/>
    <w:rsid w:val="00F47887"/>
    <w:rsid w:val="00F55C33"/>
    <w:rsid w:val="00F569E2"/>
    <w:rsid w:val="00F57456"/>
    <w:rsid w:val="00F57C5C"/>
    <w:rsid w:val="00F65C6C"/>
    <w:rsid w:val="00F65C9B"/>
    <w:rsid w:val="00F82731"/>
    <w:rsid w:val="00F83578"/>
    <w:rsid w:val="00F84327"/>
    <w:rsid w:val="00F85994"/>
    <w:rsid w:val="00F87806"/>
    <w:rsid w:val="00F91178"/>
    <w:rsid w:val="00F9493E"/>
    <w:rsid w:val="00F95722"/>
    <w:rsid w:val="00F9573C"/>
    <w:rsid w:val="00FA15B1"/>
    <w:rsid w:val="00FA2C40"/>
    <w:rsid w:val="00FA2DDA"/>
    <w:rsid w:val="00FA567A"/>
    <w:rsid w:val="00FA594E"/>
    <w:rsid w:val="00FB31CF"/>
    <w:rsid w:val="00FB5CF8"/>
    <w:rsid w:val="00FB7A3B"/>
    <w:rsid w:val="00FC4B3F"/>
    <w:rsid w:val="00FE2D5C"/>
    <w:rsid w:val="00FE5CA6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6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529A6"/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366F9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6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tynaturechallenge.cz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stravske_muzeu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itynaturechalleng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stravskemuz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b.me/e/5l1d8O0Ta" TargetMode="External"/><Relationship Id="rId10" Type="http://schemas.openxmlformats.org/officeDocument/2006/relationships/hyperlink" Target="http://www.ostrmuz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Relationship Id="rId14" Type="http://schemas.openxmlformats.org/officeDocument/2006/relationships/hyperlink" Target="https://ova.citynaturechallenge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6961-D714-435C-90C5-4B1558C4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Pokorná Gabriela</cp:lastModifiedBy>
  <cp:revision>12</cp:revision>
  <cp:lastPrinted>2025-04-23T06:58:00Z</cp:lastPrinted>
  <dcterms:created xsi:type="dcterms:W3CDTF">2025-04-10T10:02:00Z</dcterms:created>
  <dcterms:modified xsi:type="dcterms:W3CDTF">2025-04-23T08:55:00Z</dcterms:modified>
</cp:coreProperties>
</file>